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B8" w:rsidRDefault="008C4E8B" w:rsidP="004669A7">
      <w:pPr>
        <w:widowControl w:val="0"/>
        <w:suppressAutoHyphens/>
        <w:autoSpaceDE w:val="0"/>
        <w:ind w:left="6379"/>
        <w:jc w:val="left"/>
        <w:rPr>
          <w:rFonts w:ascii="Times New Roman" w:eastAsia="Calibri" w:hAnsi="Times New Roman"/>
          <w:bCs/>
          <w:sz w:val="26"/>
          <w:szCs w:val="26"/>
          <w:lang w:eastAsia="ar-SA"/>
        </w:rPr>
      </w:pPr>
      <w:bookmarkStart w:id="0" w:name="_Hlk532978674"/>
      <w:r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Приложение </w:t>
      </w:r>
    </w:p>
    <w:p w:rsidR="009D3DB8" w:rsidRDefault="009D3DB8" w:rsidP="004669A7">
      <w:pPr>
        <w:widowControl w:val="0"/>
        <w:suppressAutoHyphens/>
        <w:autoSpaceDE w:val="0"/>
        <w:jc w:val="right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9D3DB8" w:rsidRDefault="009D3DB8" w:rsidP="004669A7">
      <w:pPr>
        <w:widowControl w:val="0"/>
        <w:suppressAutoHyphens/>
        <w:autoSpaceDE w:val="0"/>
        <w:ind w:left="567" w:firstLine="5812"/>
        <w:jc w:val="left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>УТВЕРЖДЕН</w:t>
      </w:r>
    </w:p>
    <w:p w:rsidR="009D3DB8" w:rsidRDefault="009D3DB8" w:rsidP="004669A7">
      <w:pPr>
        <w:widowControl w:val="0"/>
        <w:suppressAutoHyphens/>
        <w:autoSpaceDE w:val="0"/>
        <w:ind w:firstLine="6379"/>
        <w:jc w:val="left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постановлением  </w:t>
      </w:r>
    </w:p>
    <w:p w:rsidR="008C4E8B" w:rsidRDefault="009D3DB8" w:rsidP="004669A7">
      <w:pPr>
        <w:widowControl w:val="0"/>
        <w:suppressAutoHyphens/>
        <w:autoSpaceDE w:val="0"/>
        <w:jc w:val="right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Администрации г. Белогорск </w:t>
      </w:r>
    </w:p>
    <w:p w:rsidR="009D3DB8" w:rsidRDefault="00FD69D4" w:rsidP="004669A7">
      <w:pPr>
        <w:widowControl w:val="0"/>
        <w:suppressAutoHyphens/>
        <w:autoSpaceDE w:val="0"/>
        <w:ind w:firstLine="6379"/>
        <w:jc w:val="left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>08.04.</w:t>
      </w:r>
      <w:r w:rsidR="009D3DB8"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2019 № </w:t>
      </w:r>
      <w:r>
        <w:rPr>
          <w:rFonts w:ascii="Times New Roman" w:eastAsia="Calibri" w:hAnsi="Times New Roman"/>
          <w:bCs/>
          <w:sz w:val="26"/>
          <w:szCs w:val="26"/>
          <w:lang w:eastAsia="ar-SA"/>
        </w:rPr>
        <w:t>474</w:t>
      </w:r>
      <w:bookmarkStart w:id="1" w:name="_GoBack"/>
      <w:bookmarkEnd w:id="1"/>
    </w:p>
    <w:bookmarkEnd w:id="0"/>
    <w:p w:rsidR="008C4E8B" w:rsidRDefault="008C4E8B" w:rsidP="004669A7">
      <w:pPr>
        <w:suppressAutoHyphens/>
        <w:rPr>
          <w:rFonts w:ascii="Times New Roman" w:hAnsi="Times New Roman"/>
          <w:sz w:val="26"/>
          <w:szCs w:val="26"/>
        </w:rPr>
      </w:pPr>
    </w:p>
    <w:p w:rsidR="008C4E8B" w:rsidRDefault="008C4E8B" w:rsidP="004669A7">
      <w:pPr>
        <w:suppressAutoHyphens/>
        <w:rPr>
          <w:rFonts w:ascii="Times New Roman" w:hAnsi="Times New Roman"/>
          <w:sz w:val="26"/>
          <w:szCs w:val="26"/>
        </w:rPr>
      </w:pPr>
    </w:p>
    <w:p w:rsidR="008C4E8B" w:rsidRPr="000B1DE6" w:rsidRDefault="008C4E8B" w:rsidP="004669A7">
      <w:pPr>
        <w:suppressAutoHyphens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2" w:name="_Hlk532977596"/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Порядок </w:t>
      </w:r>
    </w:p>
    <w:p w:rsidR="008C4E8B" w:rsidRDefault="008C4E8B" w:rsidP="004669A7">
      <w:pPr>
        <w:suppressAutoHyphens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3" w:name="_Hlk532561541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создания </w:t>
      </w:r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>мест</w:t>
      </w:r>
      <w:r w:rsidR="0029488F">
        <w:rPr>
          <w:rFonts w:ascii="Times New Roman" w:eastAsia="Times New Roman" w:hAnsi="Times New Roman"/>
          <w:b/>
          <w:sz w:val="26"/>
          <w:szCs w:val="26"/>
          <w:lang w:eastAsia="ar-SA"/>
        </w:rPr>
        <w:t>а</w:t>
      </w:r>
      <w:r w:rsidR="0057167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(площад</w:t>
      </w:r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>к</w:t>
      </w:r>
      <w:r w:rsidR="0029488F">
        <w:rPr>
          <w:rFonts w:ascii="Times New Roman" w:eastAsia="Times New Roman" w:hAnsi="Times New Roman"/>
          <w:b/>
          <w:sz w:val="26"/>
          <w:szCs w:val="26"/>
          <w:lang w:eastAsia="ar-SA"/>
        </w:rPr>
        <w:t>и</w:t>
      </w:r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) накопления </w:t>
      </w:r>
      <w:proofErr w:type="gramStart"/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>твердых</w:t>
      </w:r>
      <w:proofErr w:type="gramEnd"/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8C4E8B" w:rsidRDefault="008C4E8B" w:rsidP="004669A7">
      <w:pPr>
        <w:suppressAutoHyphens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0B1DE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коммунальных отходов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и </w:t>
      </w:r>
      <w:bookmarkStart w:id="4" w:name="_Hlk532977206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включения с</w:t>
      </w:r>
      <w:r w:rsidRPr="008D3942">
        <w:rPr>
          <w:rFonts w:ascii="Times New Roman" w:eastAsia="Times New Roman" w:hAnsi="Times New Roman"/>
          <w:b/>
          <w:sz w:val="26"/>
          <w:szCs w:val="26"/>
          <w:lang w:eastAsia="ar-SA"/>
        </w:rPr>
        <w:t>ведени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й в</w:t>
      </w:r>
      <w:r w:rsidRPr="008D3942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реестр мест (площадок) накопления твердых коммунальных отходов</w:t>
      </w:r>
      <w:r w:rsidR="00FC1DB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, расположенных </w:t>
      </w:r>
      <w:r w:rsidRPr="008D3942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на территории </w:t>
      </w:r>
      <w:bookmarkEnd w:id="2"/>
      <w:bookmarkEnd w:id="3"/>
      <w:bookmarkEnd w:id="4"/>
      <w:r w:rsidR="00F21D4C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муниципального образования г.</w:t>
      </w:r>
      <w:r w:rsidR="0034053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F21D4C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елогорск </w:t>
      </w:r>
    </w:p>
    <w:p w:rsidR="00F21D4C" w:rsidRPr="00FC1DB1" w:rsidRDefault="00F21D4C" w:rsidP="004669A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8C4E8B" w:rsidRPr="00C72435" w:rsidRDefault="008C4E8B" w:rsidP="004669A7">
      <w:pPr>
        <w:pStyle w:val="ac"/>
        <w:numPr>
          <w:ilvl w:val="0"/>
          <w:numId w:val="5"/>
        </w:numPr>
        <w:tabs>
          <w:tab w:val="left" w:pos="709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C72435">
        <w:rPr>
          <w:rFonts w:ascii="Times New Roman" w:hAnsi="Times New Roman"/>
          <w:b/>
          <w:sz w:val="26"/>
          <w:szCs w:val="26"/>
        </w:rPr>
        <w:t>Общие</w:t>
      </w:r>
      <w:proofErr w:type="spellEnd"/>
      <w:r w:rsidR="00F4566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C72435">
        <w:rPr>
          <w:rFonts w:ascii="Times New Roman" w:hAnsi="Times New Roman"/>
          <w:b/>
          <w:sz w:val="26"/>
          <w:szCs w:val="26"/>
        </w:rPr>
        <w:t>положения</w:t>
      </w:r>
      <w:proofErr w:type="spellEnd"/>
    </w:p>
    <w:p w:rsidR="00C72435" w:rsidRPr="00C72435" w:rsidRDefault="00C72435" w:rsidP="004669A7">
      <w:pPr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72435" w:rsidRPr="007D5BA9" w:rsidRDefault="008C4E8B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sz w:val="26"/>
          <w:szCs w:val="26"/>
          <w:lang w:val="ru-RU"/>
        </w:rPr>
      </w:pP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Настоящий </w:t>
      </w:r>
      <w:bookmarkStart w:id="5" w:name="_Hlk532568546"/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Порядок </w:t>
      </w:r>
      <w:bookmarkStart w:id="6" w:name="_Hlk532561736"/>
      <w:bookmarkStart w:id="7" w:name="_Hlk4495542"/>
      <w:r w:rsidRPr="007D5BA9">
        <w:rPr>
          <w:rFonts w:ascii="Times New Roman" w:eastAsia="Times New Roman" w:hAnsi="Times New Roman"/>
          <w:sz w:val="26"/>
          <w:szCs w:val="26"/>
          <w:lang w:val="ru-RU"/>
        </w:rPr>
        <w:t>создания мест</w:t>
      </w:r>
      <w:r w:rsidR="00E4771C">
        <w:rPr>
          <w:rFonts w:ascii="Times New Roman" w:eastAsia="Times New Roman" w:hAnsi="Times New Roman"/>
          <w:sz w:val="26"/>
          <w:szCs w:val="26"/>
          <w:lang w:val="ru-RU"/>
        </w:rPr>
        <w:t>а (площад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к</w:t>
      </w:r>
      <w:r w:rsidR="0029488F">
        <w:rPr>
          <w:rFonts w:ascii="Times New Roman" w:eastAsia="Times New Roman" w:hAnsi="Times New Roman"/>
          <w:sz w:val="26"/>
          <w:szCs w:val="26"/>
          <w:lang w:val="ru-RU"/>
        </w:rPr>
        <w:t>и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) накопления твердых коммунальных отходов и включения сведений в реестр </w:t>
      </w:r>
      <w:bookmarkStart w:id="8" w:name="_Hlk532976091"/>
      <w:r w:rsidRPr="007D5BA9">
        <w:rPr>
          <w:rFonts w:ascii="Times New Roman" w:eastAsia="Times New Roman" w:hAnsi="Times New Roman"/>
          <w:sz w:val="26"/>
          <w:szCs w:val="26"/>
          <w:lang w:val="ru-RU"/>
        </w:rPr>
        <w:t>мест (площадок) накопления твердых коммунальных отходов</w:t>
      </w:r>
      <w:r w:rsidR="00683DB6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 расположенных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 на территории </w:t>
      </w:r>
      <w:bookmarkEnd w:id="5"/>
      <w:bookmarkEnd w:id="6"/>
      <w:bookmarkEnd w:id="8"/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>муниципального образования г. Белогорск</w:t>
      </w:r>
      <w:bookmarkEnd w:id="7"/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(далее </w:t>
      </w:r>
      <w:r w:rsidR="00683DB6">
        <w:rPr>
          <w:rFonts w:ascii="Times New Roman" w:eastAsia="Times New Roman" w:hAnsi="Times New Roman"/>
          <w:sz w:val="26"/>
          <w:szCs w:val="26"/>
          <w:lang w:val="ru-RU"/>
        </w:rPr>
        <w:t xml:space="preserve">-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Порядок) разработан в целях упорядочения процедур при создании мест (площадок) накопления твердых коммунальных отходов </w:t>
      </w:r>
      <w:r w:rsidRPr="007D5BA9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и </w:t>
      </w:r>
      <w:r w:rsidR="00296356">
        <w:rPr>
          <w:rFonts w:ascii="Times New Roman" w:eastAsia="Times New Roman" w:hAnsi="Times New Roman"/>
          <w:bCs/>
          <w:sz w:val="26"/>
          <w:szCs w:val="26"/>
          <w:lang w:val="ru-RU"/>
        </w:rPr>
        <w:t>включения сведений в реестр</w:t>
      </w:r>
      <w:r w:rsidRPr="007D5BA9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мест (площадок) накопления твердых коммунальных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отходов </w:t>
      </w:r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расположенных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на территории </w:t>
      </w:r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>муниципального образования г.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Белогорск (далее –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Р</w:t>
      </w:r>
      <w:r w:rsidR="00FC1DB1" w:rsidRPr="007D5BA9">
        <w:rPr>
          <w:rFonts w:ascii="Times New Roman" w:eastAsia="Times New Roman" w:hAnsi="Times New Roman"/>
          <w:sz w:val="26"/>
          <w:szCs w:val="26"/>
          <w:lang w:val="ru-RU"/>
        </w:rPr>
        <w:t>е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естр).</w:t>
      </w:r>
    </w:p>
    <w:p w:rsidR="00C72435" w:rsidRDefault="00C72435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C72435">
        <w:rPr>
          <w:rFonts w:ascii="Times New Roman" w:eastAsia="Times New Roman" w:hAnsi="Times New Roman"/>
          <w:sz w:val="26"/>
          <w:szCs w:val="26"/>
          <w:lang w:val="ru-RU"/>
        </w:rPr>
        <w:t>М</w:t>
      </w:r>
      <w:r w:rsidR="008C4E8B" w:rsidRPr="00C72435">
        <w:rPr>
          <w:rFonts w:ascii="Times New Roman" w:eastAsia="Times New Roman" w:hAnsi="Times New Roman"/>
          <w:sz w:val="26"/>
          <w:szCs w:val="26"/>
          <w:lang w:val="ru-RU"/>
        </w:rPr>
        <w:t>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C1DB1" w:rsidRPr="00C72435">
        <w:rPr>
          <w:rFonts w:ascii="Times New Roman" w:eastAsia="Times New Roman" w:hAnsi="Times New Roman"/>
          <w:sz w:val="26"/>
          <w:szCs w:val="26"/>
          <w:lang w:val="ru-RU"/>
        </w:rPr>
        <w:t>территории муниципального образования города Белогорск</w:t>
      </w:r>
      <w:r w:rsidR="0057251F"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 (</w:t>
      </w:r>
      <w:r w:rsidR="005D078C" w:rsidRPr="00C72435">
        <w:rPr>
          <w:rFonts w:ascii="Times New Roman" w:eastAsia="Times New Roman" w:hAnsi="Times New Roman"/>
          <w:sz w:val="26"/>
          <w:szCs w:val="26"/>
          <w:lang w:val="ru-RU"/>
        </w:rPr>
        <w:t>далее Правила благоустройства)</w:t>
      </w:r>
      <w:r w:rsidR="008C4E8B"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. </w:t>
      </w:r>
    </w:p>
    <w:p w:rsidR="00C72435" w:rsidRPr="007D5BA9" w:rsidRDefault="00C72435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C72435">
        <w:rPr>
          <w:rFonts w:ascii="Times New Roman" w:eastAsia="Times New Roman" w:hAnsi="Times New Roman"/>
          <w:sz w:val="26"/>
          <w:szCs w:val="26"/>
          <w:lang w:val="ru-RU"/>
        </w:rPr>
        <w:t>М</w:t>
      </w:r>
      <w:r w:rsidR="008C4E8B" w:rsidRPr="00C72435">
        <w:rPr>
          <w:rFonts w:ascii="Times New Roman" w:eastAsia="Times New Roman" w:hAnsi="Times New Roman"/>
          <w:sz w:val="26"/>
          <w:szCs w:val="26"/>
          <w:lang w:val="ru-RU"/>
        </w:rPr>
        <w:t>еста (площадки) накопления твердых коммунальных отходов создаются</w:t>
      </w:r>
      <w:r w:rsidR="00B27A8B"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 МКУ «Управление ЖКХ А</w:t>
      </w:r>
      <w:r w:rsidR="008C4E8B" w:rsidRPr="00C72435">
        <w:rPr>
          <w:rFonts w:ascii="Times New Roman" w:eastAsia="Times New Roman" w:hAnsi="Times New Roman"/>
          <w:sz w:val="26"/>
          <w:szCs w:val="26"/>
          <w:lang w:val="ru-RU"/>
        </w:rPr>
        <w:t>д</w:t>
      </w:r>
      <w:r w:rsidR="00B27A8B" w:rsidRPr="00C72435">
        <w:rPr>
          <w:rFonts w:ascii="Times New Roman" w:eastAsia="Times New Roman" w:hAnsi="Times New Roman"/>
          <w:sz w:val="26"/>
          <w:szCs w:val="26"/>
          <w:lang w:val="ru-RU"/>
        </w:rPr>
        <w:t>министрации г.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C1DB1" w:rsidRPr="00C72435">
        <w:rPr>
          <w:rFonts w:ascii="Times New Roman" w:eastAsia="Times New Roman" w:hAnsi="Times New Roman"/>
          <w:sz w:val="26"/>
          <w:szCs w:val="26"/>
          <w:lang w:val="ru-RU"/>
        </w:rPr>
        <w:t>Белогорск</w:t>
      </w:r>
      <w:r w:rsidR="00B27A8B" w:rsidRPr="00C72435">
        <w:rPr>
          <w:rFonts w:ascii="Times New Roman" w:eastAsia="Times New Roman" w:hAnsi="Times New Roman"/>
          <w:sz w:val="26"/>
          <w:szCs w:val="26"/>
          <w:lang w:val="ru-RU"/>
        </w:rPr>
        <w:t>»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(далее –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>полномоченный орган)</w:t>
      </w:r>
      <w:r w:rsidR="008C4E8B"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</w:p>
    <w:p w:rsidR="00C72435" w:rsidRPr="007D5BA9" w:rsidRDefault="00B27A8B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C72435">
        <w:rPr>
          <w:rFonts w:ascii="Times New Roman" w:eastAsia="Times New Roman" w:hAnsi="Times New Roman"/>
          <w:sz w:val="26"/>
          <w:szCs w:val="26"/>
          <w:lang w:val="ru-RU"/>
        </w:rPr>
        <w:t>МКУ «Управление ЖКХ Администрации г.</w:t>
      </w:r>
      <w:r w:rsidR="00DF20F9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5D078C" w:rsidRPr="00671643">
        <w:rPr>
          <w:rFonts w:ascii="Times New Roman" w:eastAsia="Times New Roman" w:hAnsi="Times New Roman"/>
          <w:sz w:val="26"/>
          <w:szCs w:val="26"/>
          <w:lang w:val="ru-RU"/>
        </w:rPr>
        <w:t>Белогорск</w:t>
      </w:r>
      <w:r w:rsidRPr="00671643">
        <w:rPr>
          <w:rFonts w:ascii="Times New Roman" w:eastAsia="Times New Roman" w:hAnsi="Times New Roman"/>
          <w:sz w:val="26"/>
          <w:szCs w:val="26"/>
          <w:lang w:val="ru-RU"/>
        </w:rPr>
        <w:t>»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>создает места (площадки) накопления твердых коммунальных отходов путем принятия решения в соответствии с требованиями Правил</w:t>
      </w:r>
      <w:r w:rsidR="005D078C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 благоустройства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C72435" w:rsidRPr="007D5BA9" w:rsidRDefault="008C4E8B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C72435">
        <w:rPr>
          <w:rFonts w:ascii="Times New Roman" w:eastAsia="Times New Roman" w:hAnsi="Times New Roman"/>
          <w:sz w:val="26"/>
          <w:szCs w:val="26"/>
          <w:lang w:val="ru-RU"/>
        </w:rPr>
        <w:t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</w:t>
      </w:r>
      <w:r w:rsidR="00B27A8B"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1F447C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>полномоченным органом</w:t>
      </w:r>
      <w:r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. </w:t>
      </w:r>
    </w:p>
    <w:p w:rsidR="00C72435" w:rsidRPr="007D5BA9" w:rsidRDefault="008C4E8B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В случае если место (площадка) накопления твердых коммунальных отходов создано </w:t>
      </w:r>
      <w:r w:rsidR="003856B7"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="00296356">
        <w:rPr>
          <w:rFonts w:ascii="Times New Roman" w:eastAsia="Times New Roman" w:hAnsi="Times New Roman"/>
          <w:sz w:val="26"/>
          <w:szCs w:val="26"/>
          <w:lang w:val="ru-RU"/>
        </w:rPr>
        <w:t>полномоченным органом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, сведения о таком месте (площадк</w:t>
      </w:r>
      <w:r w:rsidR="003207FB" w:rsidRPr="007D5BA9">
        <w:rPr>
          <w:rFonts w:ascii="Times New Roman" w:eastAsia="Times New Roman" w:hAnsi="Times New Roman"/>
          <w:sz w:val="26"/>
          <w:szCs w:val="26"/>
          <w:lang w:val="ru-RU"/>
        </w:rPr>
        <w:t>е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)</w:t>
      </w:r>
      <w:r w:rsidR="003207FB" w:rsidRPr="007D5BA9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 xml:space="preserve">накопления твердых коммунальных отходов подлежат включению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полномоченным органом в </w:t>
      </w:r>
      <w:r w:rsidR="001F447C">
        <w:rPr>
          <w:rFonts w:ascii="Times New Roman" w:eastAsia="Times New Roman" w:hAnsi="Times New Roman"/>
          <w:sz w:val="26"/>
          <w:szCs w:val="26"/>
          <w:lang w:val="ru-RU"/>
        </w:rPr>
        <w:t>Р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еестр в срок не позднее 3 рабочих дней со дня принятия решения о его создании. </w:t>
      </w:r>
    </w:p>
    <w:p w:rsidR="00C72435" w:rsidRPr="007D5BA9" w:rsidRDefault="008C4E8B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В случае если место (площадка) накопления твердых коммунальных отходов создано заявителем, он обязан обратиться в </w:t>
      </w:r>
      <w:r w:rsidR="001F447C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 xml:space="preserve">полномоченный орган с заявкой о включении сведений о месте (площадке) накопления твердых коммунальных отходов в </w:t>
      </w:r>
      <w:r w:rsidR="001F447C">
        <w:rPr>
          <w:rFonts w:ascii="Times New Roman" w:eastAsia="Times New Roman" w:hAnsi="Times New Roman"/>
          <w:sz w:val="26"/>
          <w:szCs w:val="26"/>
          <w:lang w:val="ru-RU"/>
        </w:rPr>
        <w:t>Р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еестр не позднее 3 рабочих дней со дня начала его использования.</w:t>
      </w:r>
    </w:p>
    <w:p w:rsidR="008C4E8B" w:rsidRPr="007D5BA9" w:rsidRDefault="008C4E8B" w:rsidP="004669A7">
      <w:pPr>
        <w:pStyle w:val="ac"/>
        <w:numPr>
          <w:ilvl w:val="1"/>
          <w:numId w:val="5"/>
        </w:numPr>
        <w:autoSpaceDE w:val="0"/>
        <w:autoSpaceDN w:val="0"/>
        <w:adjustRightInd w:val="0"/>
        <w:ind w:left="709" w:right="-3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При ведении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Р</w:t>
      </w:r>
      <w:r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еестра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полномоченный орган руководствуется Правилами формирования и ведения </w:t>
      </w:r>
      <w:r w:rsidR="001F447C">
        <w:rPr>
          <w:rFonts w:ascii="Times New Roman" w:eastAsia="Times New Roman" w:hAnsi="Times New Roman"/>
          <w:sz w:val="26"/>
          <w:szCs w:val="26"/>
          <w:lang w:val="ru-RU"/>
        </w:rPr>
        <w:t>Р</w:t>
      </w:r>
      <w:r w:rsidRPr="00C72435">
        <w:rPr>
          <w:rFonts w:ascii="Times New Roman" w:eastAsia="Times New Roman" w:hAnsi="Times New Roman"/>
          <w:sz w:val="26"/>
          <w:szCs w:val="26"/>
          <w:lang w:val="ru-RU"/>
        </w:rPr>
        <w:t xml:space="preserve">еестра мест (площадок) накопления твердых коммунальных отходов, утвержденными Постановлением Правительства </w:t>
      </w:r>
      <w:r w:rsidRPr="007D5BA9">
        <w:rPr>
          <w:rFonts w:ascii="Times New Roman" w:eastAsia="Times New Roman" w:hAnsi="Times New Roman"/>
          <w:sz w:val="26"/>
          <w:szCs w:val="26"/>
          <w:lang w:val="ru-RU"/>
        </w:rPr>
        <w:t>РФ от 31.08.2018 № 1039, настоящим Порядком.</w:t>
      </w:r>
    </w:p>
    <w:p w:rsidR="008C4E8B" w:rsidRDefault="008C4E8B" w:rsidP="004669A7">
      <w:pPr>
        <w:ind w:firstLine="709"/>
        <w:rPr>
          <w:rFonts w:ascii="Times New Roman" w:eastAsia="Times New Roman" w:hAnsi="Times New Roman"/>
          <w:sz w:val="26"/>
          <w:szCs w:val="26"/>
        </w:rPr>
      </w:pPr>
    </w:p>
    <w:p w:rsidR="008C4E8B" w:rsidRPr="00671643" w:rsidRDefault="008C4E8B" w:rsidP="004669A7">
      <w:pPr>
        <w:pStyle w:val="ac"/>
        <w:numPr>
          <w:ilvl w:val="0"/>
          <w:numId w:val="5"/>
        </w:numPr>
        <w:tabs>
          <w:tab w:val="left" w:pos="709"/>
        </w:tabs>
        <w:suppressAutoHyphens/>
        <w:ind w:left="993" w:firstLine="0"/>
        <w:jc w:val="center"/>
        <w:rPr>
          <w:b/>
          <w:sz w:val="26"/>
          <w:szCs w:val="26"/>
          <w:lang w:val="ru-RU"/>
        </w:rPr>
      </w:pPr>
      <w:r w:rsidRPr="00671643">
        <w:rPr>
          <w:rFonts w:ascii="Times New Roman" w:eastAsia="Times New Roman" w:hAnsi="Times New Roman"/>
          <w:b/>
          <w:sz w:val="26"/>
          <w:szCs w:val="26"/>
          <w:lang w:val="ru-RU"/>
        </w:rPr>
        <w:t>Порядок согласования создания места (площадки) накопления твердых коммунальных отходов</w:t>
      </w:r>
    </w:p>
    <w:p w:rsidR="008C4E8B" w:rsidRPr="00DD384C" w:rsidRDefault="008C4E8B" w:rsidP="004669A7">
      <w:pPr>
        <w:ind w:firstLine="709"/>
        <w:rPr>
          <w:sz w:val="26"/>
          <w:szCs w:val="26"/>
        </w:rPr>
      </w:pPr>
    </w:p>
    <w:p w:rsidR="00671643" w:rsidRPr="00671643" w:rsidRDefault="008C4E8B" w:rsidP="004669A7">
      <w:pPr>
        <w:pStyle w:val="ac"/>
        <w:numPr>
          <w:ilvl w:val="1"/>
          <w:numId w:val="15"/>
        </w:numPr>
        <w:autoSpaceDE w:val="0"/>
        <w:autoSpaceDN w:val="0"/>
        <w:adjustRightInd w:val="0"/>
        <w:ind w:left="709" w:right="-3" w:hanging="709"/>
        <w:jc w:val="both"/>
        <w:rPr>
          <w:sz w:val="26"/>
          <w:szCs w:val="26"/>
          <w:lang w:val="ru-RU"/>
        </w:rPr>
      </w:pPr>
      <w:r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Для создания места (площадки) накопления твердых коммунальных отходов заявитель подает письменную заявку в </w:t>
      </w:r>
      <w:bookmarkStart w:id="9" w:name="_Hlk532563956"/>
      <w:r w:rsidRPr="00671643">
        <w:rPr>
          <w:rFonts w:ascii="Times New Roman" w:eastAsia="Times New Roman" w:hAnsi="Times New Roman"/>
          <w:sz w:val="26"/>
          <w:szCs w:val="26"/>
          <w:lang w:val="ru-RU"/>
        </w:rPr>
        <w:t>адрес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1F447C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="006C7E79">
        <w:rPr>
          <w:rFonts w:ascii="Times New Roman" w:eastAsia="Times New Roman" w:hAnsi="Times New Roman"/>
          <w:sz w:val="26"/>
          <w:szCs w:val="26"/>
          <w:lang w:val="ru-RU"/>
        </w:rPr>
        <w:t>полномоченного органа</w:t>
      </w:r>
      <w:bookmarkEnd w:id="9"/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6C7E79">
        <w:rPr>
          <w:rFonts w:ascii="Times New Roman" w:eastAsia="Times New Roman" w:hAnsi="Times New Roman"/>
          <w:sz w:val="26"/>
          <w:szCs w:val="26"/>
          <w:lang w:val="ru-RU"/>
        </w:rPr>
        <w:t xml:space="preserve">по форме, установленной в </w:t>
      </w:r>
      <w:r w:rsidR="00683DB6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="000F2FB5">
        <w:rPr>
          <w:rFonts w:ascii="Times New Roman" w:eastAsia="Times New Roman" w:hAnsi="Times New Roman"/>
          <w:sz w:val="26"/>
          <w:szCs w:val="26"/>
          <w:lang w:val="ru-RU"/>
        </w:rPr>
        <w:t>риложени</w:t>
      </w:r>
      <w:r w:rsidR="006C7E79">
        <w:rPr>
          <w:rFonts w:ascii="Times New Roman" w:eastAsia="Times New Roman" w:hAnsi="Times New Roman"/>
          <w:sz w:val="26"/>
          <w:szCs w:val="26"/>
          <w:lang w:val="ru-RU"/>
        </w:rPr>
        <w:t>и</w:t>
      </w:r>
      <w:r w:rsidR="000F2FB5">
        <w:rPr>
          <w:rFonts w:ascii="Times New Roman" w:eastAsia="Times New Roman" w:hAnsi="Times New Roman"/>
          <w:sz w:val="26"/>
          <w:szCs w:val="26"/>
          <w:lang w:val="ru-RU"/>
        </w:rPr>
        <w:t xml:space="preserve"> № </w:t>
      </w:r>
      <w:r w:rsidR="00535A5D">
        <w:rPr>
          <w:rFonts w:ascii="Times New Roman" w:eastAsia="Times New Roman" w:hAnsi="Times New Roman"/>
          <w:sz w:val="26"/>
          <w:szCs w:val="26"/>
          <w:lang w:val="ru-RU"/>
        </w:rPr>
        <w:t>1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 xml:space="preserve"> к настоящему </w:t>
      </w:r>
      <w:r w:rsidR="00683DB6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="001B6290">
        <w:rPr>
          <w:rFonts w:ascii="Times New Roman" w:eastAsia="Times New Roman" w:hAnsi="Times New Roman"/>
          <w:sz w:val="26"/>
          <w:szCs w:val="26"/>
          <w:lang w:val="ru-RU"/>
        </w:rPr>
        <w:t>орядку</w:t>
      </w:r>
      <w:r w:rsidR="000F2FB5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:rsidR="00671643" w:rsidRPr="00583C25" w:rsidRDefault="00671643" w:rsidP="004669A7">
      <w:pPr>
        <w:autoSpaceDE w:val="0"/>
        <w:autoSpaceDN w:val="0"/>
        <w:adjustRightInd w:val="0"/>
        <w:ind w:left="709" w:right="-3" w:hanging="709"/>
        <w:rPr>
          <w:rFonts w:eastAsiaTheme="minorEastAsia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2.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Прием заявок осуществляется по адресу: </w:t>
      </w:r>
      <w:r w:rsidRPr="00671643">
        <w:rPr>
          <w:rFonts w:ascii="Times New Roman" w:eastAsia="Times New Roman" w:hAnsi="Times New Roman"/>
          <w:sz w:val="26"/>
          <w:szCs w:val="26"/>
        </w:rPr>
        <w:t xml:space="preserve">676850, Амурская область, </w:t>
      </w:r>
      <w:r w:rsidR="00433D30">
        <w:rPr>
          <w:rFonts w:ascii="Times New Roman" w:eastAsia="Times New Roman" w:hAnsi="Times New Roman"/>
          <w:sz w:val="26"/>
          <w:szCs w:val="26"/>
        </w:rPr>
        <w:t xml:space="preserve">                 </w:t>
      </w:r>
      <w:r w:rsidRPr="00671643">
        <w:rPr>
          <w:rFonts w:ascii="Times New Roman" w:eastAsia="Times New Roman" w:hAnsi="Times New Roman"/>
          <w:sz w:val="26"/>
          <w:szCs w:val="26"/>
        </w:rPr>
        <w:t xml:space="preserve">г. </w:t>
      </w:r>
      <w:r w:rsidR="00137AB8" w:rsidRPr="00671643">
        <w:rPr>
          <w:rFonts w:ascii="Times New Roman" w:eastAsia="Times New Roman" w:hAnsi="Times New Roman"/>
          <w:sz w:val="26"/>
          <w:szCs w:val="26"/>
        </w:rPr>
        <w:t>Белогорск</w:t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, ул. </w:t>
      </w:r>
      <w:r w:rsidR="00583C25">
        <w:rPr>
          <w:rFonts w:ascii="Times New Roman" w:eastAsia="Times New Roman" w:hAnsi="Times New Roman"/>
          <w:sz w:val="26"/>
          <w:szCs w:val="26"/>
        </w:rPr>
        <w:t>Партизанская 31 «</w:t>
      </w:r>
      <w:r w:rsidR="00137AB8" w:rsidRPr="00671643">
        <w:rPr>
          <w:rFonts w:ascii="Times New Roman" w:eastAsia="Times New Roman" w:hAnsi="Times New Roman"/>
          <w:sz w:val="26"/>
          <w:szCs w:val="26"/>
        </w:rPr>
        <w:t>А</w:t>
      </w:r>
      <w:r w:rsidR="00583C25">
        <w:rPr>
          <w:rFonts w:ascii="Times New Roman" w:eastAsia="Times New Roman" w:hAnsi="Times New Roman"/>
          <w:sz w:val="26"/>
          <w:szCs w:val="26"/>
        </w:rPr>
        <w:t>»</w:t>
      </w:r>
      <w:r w:rsidR="008C4E8B" w:rsidRPr="00671643">
        <w:rPr>
          <w:rFonts w:ascii="Times New Roman" w:eastAsia="Times New Roman" w:hAnsi="Times New Roman"/>
          <w:sz w:val="26"/>
          <w:szCs w:val="26"/>
        </w:rPr>
        <w:t>.</w:t>
      </w:r>
    </w:p>
    <w:p w:rsidR="008C4E8B" w:rsidRPr="00671643" w:rsidRDefault="00671643" w:rsidP="004669A7">
      <w:pPr>
        <w:autoSpaceDE w:val="0"/>
        <w:autoSpaceDN w:val="0"/>
        <w:adjustRightInd w:val="0"/>
        <w:ind w:left="709" w:right="-3" w:hanging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3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Рассмотрение заявки осуществляется </w:t>
      </w:r>
      <w:r w:rsidR="003856B7" w:rsidRPr="00671643">
        <w:rPr>
          <w:rFonts w:ascii="Times New Roman" w:eastAsia="Times New Roman" w:hAnsi="Times New Roman"/>
          <w:sz w:val="26"/>
          <w:szCs w:val="26"/>
        </w:rPr>
        <w:t xml:space="preserve">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 w:rsidR="003856B7" w:rsidRPr="00671643">
        <w:rPr>
          <w:rFonts w:ascii="Times New Roman" w:eastAsia="Times New Roman" w:hAnsi="Times New Roman"/>
          <w:sz w:val="26"/>
          <w:szCs w:val="26"/>
        </w:rPr>
        <w:t>полномоченным органом</w:t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 в срок не позднее 10 календарных дней со дня ее поступления. </w:t>
      </w:r>
    </w:p>
    <w:p w:rsidR="008C4E8B" w:rsidRPr="00671643" w:rsidRDefault="00671643" w:rsidP="004669A7">
      <w:pPr>
        <w:autoSpaceDE w:val="0"/>
        <w:autoSpaceDN w:val="0"/>
        <w:adjustRightInd w:val="0"/>
        <w:ind w:left="709" w:right="-3" w:hanging="709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4.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При рассмотрении заявки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 w:rsidR="003856B7" w:rsidRPr="00671643">
        <w:rPr>
          <w:rFonts w:ascii="Times New Roman" w:eastAsia="Times New Roman" w:hAnsi="Times New Roman"/>
          <w:sz w:val="26"/>
          <w:szCs w:val="26"/>
        </w:rPr>
        <w:t xml:space="preserve">полномоченный орган </w:t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 оценивает место накопления ТКО с учетом возможности подъезда спецтехники, осуществляющей сбор и вывоз ТКО, соответствия требованиям, предусмотренным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</w:t>
      </w:r>
      <w:r w:rsidR="00137AB8" w:rsidRPr="00671643">
        <w:rPr>
          <w:rFonts w:ascii="Times New Roman" w:eastAsia="Times New Roman" w:hAnsi="Times New Roman"/>
          <w:sz w:val="26"/>
          <w:szCs w:val="26"/>
        </w:rPr>
        <w:t>устройства</w:t>
      </w:r>
      <w:r w:rsidR="008C4E8B" w:rsidRPr="00671643">
        <w:rPr>
          <w:rFonts w:ascii="Times New Roman" w:eastAsia="Times New Roman" w:hAnsi="Times New Roman"/>
          <w:sz w:val="26"/>
          <w:szCs w:val="26"/>
        </w:rPr>
        <w:t xml:space="preserve">.  </w:t>
      </w:r>
    </w:p>
    <w:p w:rsidR="008C4E8B" w:rsidRPr="00671643" w:rsidRDefault="00671643" w:rsidP="004669A7">
      <w:pPr>
        <w:pStyle w:val="ac"/>
        <w:autoSpaceDE w:val="0"/>
        <w:autoSpaceDN w:val="0"/>
        <w:adjustRightInd w:val="0"/>
        <w:ind w:left="709" w:right="-3" w:hanging="709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2.5.</w:t>
      </w:r>
      <w:r>
        <w:rPr>
          <w:rFonts w:ascii="Times New Roman" w:eastAsia="Times New Roman" w:hAnsi="Times New Roman"/>
          <w:sz w:val="26"/>
          <w:szCs w:val="26"/>
          <w:lang w:val="ru-RU"/>
        </w:rPr>
        <w:tab/>
      </w:r>
      <w:proofErr w:type="gramStart"/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</w:t>
      </w:r>
      <w:r w:rsidR="00F66964">
        <w:rPr>
          <w:rFonts w:ascii="Times New Roman" w:eastAsia="Times New Roman" w:hAnsi="Times New Roman"/>
          <w:sz w:val="26"/>
          <w:szCs w:val="26"/>
          <w:lang w:val="ru-RU"/>
        </w:rPr>
        <w:t>У</w:t>
      </w:r>
      <w:r w:rsidR="003856B7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полномоченный орган 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не позднее 3 календарных дней </w:t>
      </w:r>
      <w:r w:rsidR="00296356">
        <w:rPr>
          <w:rFonts w:ascii="Times New Roman" w:eastAsia="Times New Roman" w:hAnsi="Times New Roman"/>
          <w:sz w:val="26"/>
          <w:szCs w:val="26"/>
          <w:lang w:val="ru-RU"/>
        </w:rPr>
        <w:t xml:space="preserve">со дня поступления заявки 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5B4720">
        <w:rPr>
          <w:rFonts w:ascii="Times New Roman" w:eastAsia="Times New Roman" w:hAnsi="Times New Roman"/>
          <w:sz w:val="26"/>
          <w:szCs w:val="26"/>
          <w:lang w:val="ru-RU"/>
        </w:rPr>
        <w:t>запрашивает позицию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Амурской области в </w:t>
      </w:r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городах Белогорск и Райчихинск, </w:t>
      </w:r>
      <w:proofErr w:type="spellStart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>Архаринском</w:t>
      </w:r>
      <w:proofErr w:type="spellEnd"/>
      <w:proofErr w:type="gramEnd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proofErr w:type="gramStart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Белогорском, </w:t>
      </w:r>
      <w:proofErr w:type="spellStart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>Бурейском</w:t>
      </w:r>
      <w:proofErr w:type="spellEnd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, Завитинском, Михайловском, Октябрьском, Ромненском и </w:t>
      </w:r>
      <w:proofErr w:type="spellStart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>Серышевском</w:t>
      </w:r>
      <w:proofErr w:type="spellEnd"/>
      <w:r w:rsidR="0057251F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 районах</w:t>
      </w:r>
      <w:r w:rsidR="008C4E8B" w:rsidRPr="00671643">
        <w:rPr>
          <w:rFonts w:ascii="Times New Roman" w:eastAsia="Times New Roman" w:hAnsi="Times New Roman"/>
          <w:sz w:val="26"/>
          <w:szCs w:val="26"/>
          <w:shd w:val="clear" w:color="auto" w:fill="F8F8F8"/>
          <w:lang w:val="ru-RU"/>
        </w:rPr>
        <w:t xml:space="preserve">, 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уполномоченного осуществлять федеральный государственный санитарно-эпидемиологический надзор (далее - </w:t>
      </w:r>
      <w:r w:rsidR="006E682E">
        <w:rPr>
          <w:rFonts w:ascii="Times New Roman" w:eastAsia="Times New Roman" w:hAnsi="Times New Roman"/>
          <w:sz w:val="26"/>
          <w:szCs w:val="26"/>
          <w:lang w:val="ru-RU"/>
        </w:rPr>
        <w:t>Н</w:t>
      </w:r>
      <w:r w:rsidR="008C4E8B" w:rsidRPr="00671643">
        <w:rPr>
          <w:rFonts w:ascii="Times New Roman" w:eastAsia="Times New Roman" w:hAnsi="Times New Roman"/>
          <w:sz w:val="26"/>
          <w:szCs w:val="26"/>
          <w:lang w:val="ru-RU"/>
        </w:rPr>
        <w:t xml:space="preserve">адзорный орган). </w:t>
      </w:r>
      <w:proofErr w:type="gramEnd"/>
    </w:p>
    <w:p w:rsidR="008C4E8B" w:rsidRPr="00DD384C" w:rsidRDefault="008C4E8B" w:rsidP="004669A7">
      <w:pPr>
        <w:ind w:left="709" w:right="-5" w:hanging="14"/>
        <w:rPr>
          <w:sz w:val="26"/>
          <w:szCs w:val="26"/>
        </w:rPr>
      </w:pPr>
      <w:r w:rsidRPr="00DD384C">
        <w:rPr>
          <w:rFonts w:ascii="Times New Roman" w:eastAsia="Times New Roman" w:hAnsi="Times New Roman"/>
          <w:sz w:val="26"/>
          <w:szCs w:val="26"/>
        </w:rPr>
        <w:t xml:space="preserve">По </w:t>
      </w:r>
      <w:r w:rsidR="00612E07">
        <w:rPr>
          <w:rFonts w:ascii="Times New Roman" w:eastAsia="Times New Roman" w:hAnsi="Times New Roman"/>
          <w:sz w:val="26"/>
          <w:szCs w:val="26"/>
        </w:rPr>
        <w:t>з</w:t>
      </w:r>
      <w:r w:rsidRPr="00DD384C">
        <w:rPr>
          <w:rFonts w:ascii="Times New Roman" w:eastAsia="Times New Roman" w:hAnsi="Times New Roman"/>
          <w:sz w:val="26"/>
          <w:szCs w:val="26"/>
        </w:rPr>
        <w:t>апросу</w:t>
      </w:r>
      <w:r w:rsidR="00051BC7">
        <w:rPr>
          <w:rFonts w:ascii="Times New Roman" w:eastAsia="Times New Roman" w:hAnsi="Times New Roman"/>
          <w:sz w:val="26"/>
          <w:szCs w:val="26"/>
        </w:rPr>
        <w:t xml:space="preserve">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 w:rsidR="00051BC7">
        <w:rPr>
          <w:rFonts w:ascii="Times New Roman" w:eastAsia="Times New Roman" w:hAnsi="Times New Roman"/>
          <w:sz w:val="26"/>
          <w:szCs w:val="26"/>
        </w:rPr>
        <w:t xml:space="preserve">полномоченного органа </w:t>
      </w:r>
      <w:r w:rsidR="006E682E">
        <w:rPr>
          <w:rFonts w:ascii="Times New Roman" w:eastAsia="Times New Roman" w:hAnsi="Times New Roman"/>
          <w:sz w:val="26"/>
          <w:szCs w:val="26"/>
        </w:rPr>
        <w:t>Н</w:t>
      </w:r>
      <w:r w:rsidRPr="00DD384C">
        <w:rPr>
          <w:rFonts w:ascii="Times New Roman" w:eastAsia="Times New Roman" w:hAnsi="Times New Roman"/>
          <w:sz w:val="26"/>
          <w:szCs w:val="26"/>
        </w:rPr>
        <w:t xml:space="preserve">адзорный орган, подготавливает заключение и направляет его в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 w:rsidR="00051BC7">
        <w:rPr>
          <w:rFonts w:ascii="Times New Roman" w:eastAsia="Times New Roman" w:hAnsi="Times New Roman"/>
          <w:sz w:val="26"/>
          <w:szCs w:val="26"/>
        </w:rPr>
        <w:t xml:space="preserve">полномоченный орган </w:t>
      </w:r>
      <w:r w:rsidRPr="00DD384C">
        <w:rPr>
          <w:rFonts w:ascii="Times New Roman" w:eastAsia="Times New Roman" w:hAnsi="Times New Roman"/>
          <w:sz w:val="26"/>
          <w:szCs w:val="26"/>
        </w:rPr>
        <w:t xml:space="preserve"> в срок не позднее 5 календарных дней со дня поступления </w:t>
      </w:r>
      <w:r w:rsidR="00612E07">
        <w:rPr>
          <w:rFonts w:ascii="Times New Roman" w:eastAsia="Times New Roman" w:hAnsi="Times New Roman"/>
          <w:sz w:val="26"/>
          <w:szCs w:val="26"/>
        </w:rPr>
        <w:t>з</w:t>
      </w:r>
      <w:r w:rsidRPr="00DD384C">
        <w:rPr>
          <w:rFonts w:ascii="Times New Roman" w:eastAsia="Times New Roman" w:hAnsi="Times New Roman"/>
          <w:sz w:val="26"/>
          <w:szCs w:val="26"/>
        </w:rPr>
        <w:t xml:space="preserve">апроса. </w:t>
      </w:r>
    </w:p>
    <w:p w:rsidR="008C4E8B" w:rsidRPr="00DD384C" w:rsidRDefault="008C4E8B" w:rsidP="004669A7">
      <w:pPr>
        <w:ind w:left="709" w:right="-5"/>
        <w:rPr>
          <w:sz w:val="26"/>
          <w:szCs w:val="26"/>
        </w:rPr>
      </w:pPr>
      <w:r w:rsidRPr="00DD384C">
        <w:rPr>
          <w:rFonts w:ascii="Times New Roman" w:eastAsia="Times New Roman" w:hAnsi="Times New Roman"/>
          <w:sz w:val="26"/>
          <w:szCs w:val="26"/>
        </w:rPr>
        <w:t xml:space="preserve">В случае направления </w:t>
      </w:r>
      <w:r w:rsidR="00612E07">
        <w:rPr>
          <w:rFonts w:ascii="Times New Roman" w:eastAsia="Times New Roman" w:hAnsi="Times New Roman"/>
          <w:sz w:val="26"/>
          <w:szCs w:val="26"/>
        </w:rPr>
        <w:t>з</w:t>
      </w:r>
      <w:r w:rsidRPr="00DD384C">
        <w:rPr>
          <w:rFonts w:ascii="Times New Roman" w:eastAsia="Times New Roman" w:hAnsi="Times New Roman"/>
          <w:sz w:val="26"/>
          <w:szCs w:val="26"/>
        </w:rPr>
        <w:t xml:space="preserve">апроса срок рассмотрения заявки может быть увеличен по решению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>
        <w:rPr>
          <w:rFonts w:ascii="Times New Roman" w:eastAsia="Times New Roman" w:hAnsi="Times New Roman"/>
          <w:sz w:val="26"/>
          <w:szCs w:val="26"/>
        </w:rPr>
        <w:t>полномоченного органа</w:t>
      </w:r>
      <w:r w:rsidRPr="00DD384C">
        <w:rPr>
          <w:rFonts w:ascii="Times New Roman" w:eastAsia="Times New Roman" w:hAnsi="Times New Roman"/>
          <w:sz w:val="26"/>
          <w:szCs w:val="26"/>
        </w:rPr>
        <w:t xml:space="preserve"> до 20 календарных дней, при этом заявителю не позднее 3 календарных дней со дня принятия такого решения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>
        <w:rPr>
          <w:rFonts w:ascii="Times New Roman" w:eastAsia="Times New Roman" w:hAnsi="Times New Roman"/>
          <w:sz w:val="26"/>
          <w:szCs w:val="26"/>
        </w:rPr>
        <w:t>полномоченным органом</w:t>
      </w:r>
      <w:r w:rsidRPr="00DD384C">
        <w:rPr>
          <w:rFonts w:ascii="Times New Roman" w:eastAsia="Times New Roman" w:hAnsi="Times New Roman"/>
          <w:sz w:val="26"/>
          <w:szCs w:val="26"/>
        </w:rPr>
        <w:t xml:space="preserve"> направляется соответствующее уведомление. </w:t>
      </w:r>
    </w:p>
    <w:p w:rsidR="008C4E8B" w:rsidRPr="000B7C18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/>
          <w:sz w:val="26"/>
          <w:szCs w:val="26"/>
        </w:rPr>
      </w:pPr>
      <w:bookmarkStart w:id="10" w:name="_Hlk532914996"/>
      <w:r>
        <w:rPr>
          <w:rFonts w:ascii="Times New Roman" w:eastAsia="Times New Roman" w:hAnsi="Times New Roman"/>
          <w:sz w:val="26"/>
          <w:szCs w:val="26"/>
        </w:rPr>
        <w:lastRenderedPageBreak/>
        <w:t>2.6.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296356">
        <w:rPr>
          <w:rFonts w:ascii="Times New Roman" w:eastAsia="Times New Roman" w:hAnsi="Times New Roman"/>
          <w:sz w:val="26"/>
          <w:szCs w:val="26"/>
        </w:rPr>
        <w:t>Уполномоченный орган принимает р</w:t>
      </w:r>
      <w:r w:rsidR="008C4E8B" w:rsidRPr="000B7C18">
        <w:rPr>
          <w:rFonts w:ascii="Times New Roman" w:eastAsia="Times New Roman" w:hAnsi="Times New Roman"/>
          <w:sz w:val="26"/>
          <w:szCs w:val="26"/>
        </w:rPr>
        <w:t>ешение о согласо</w:t>
      </w:r>
      <w:r w:rsidR="006C7E79">
        <w:rPr>
          <w:rFonts w:ascii="Times New Roman" w:eastAsia="Times New Roman" w:hAnsi="Times New Roman"/>
          <w:sz w:val="26"/>
          <w:szCs w:val="26"/>
        </w:rPr>
        <w:t xml:space="preserve">вании или отказе в </w:t>
      </w:r>
      <w:r w:rsidR="008C4E8B" w:rsidRPr="000B7C18">
        <w:rPr>
          <w:rFonts w:ascii="Times New Roman" w:eastAsia="Times New Roman" w:hAnsi="Times New Roman"/>
          <w:sz w:val="26"/>
          <w:szCs w:val="26"/>
        </w:rPr>
        <w:t>создани</w:t>
      </w:r>
      <w:r w:rsidR="0093415E">
        <w:rPr>
          <w:rFonts w:ascii="Times New Roman" w:eastAsia="Times New Roman" w:hAnsi="Times New Roman"/>
          <w:sz w:val="26"/>
          <w:szCs w:val="26"/>
        </w:rPr>
        <w:t>и</w:t>
      </w:r>
      <w:r w:rsidR="008C4E8B" w:rsidRPr="000B7C18">
        <w:rPr>
          <w:rFonts w:ascii="Times New Roman" w:eastAsia="Times New Roman" w:hAnsi="Times New Roman"/>
          <w:sz w:val="26"/>
          <w:szCs w:val="26"/>
        </w:rPr>
        <w:t xml:space="preserve"> места </w:t>
      </w:r>
      <w:r w:rsidR="008C4E8B" w:rsidRPr="00C92434">
        <w:rPr>
          <w:rFonts w:ascii="Times New Roman" w:eastAsia="Times New Roman" w:hAnsi="Times New Roman"/>
          <w:sz w:val="26"/>
          <w:szCs w:val="26"/>
        </w:rPr>
        <w:t>(</w:t>
      </w:r>
      <w:proofErr w:type="gramStart"/>
      <w:r w:rsidR="008C4E8B" w:rsidRPr="00C92434">
        <w:rPr>
          <w:rFonts w:ascii="Times New Roman" w:eastAsia="Times New Roman" w:hAnsi="Times New Roman"/>
          <w:sz w:val="26"/>
          <w:szCs w:val="26"/>
        </w:rPr>
        <w:t>площадк</w:t>
      </w:r>
      <w:r w:rsidR="008C4E8B">
        <w:rPr>
          <w:rFonts w:ascii="Times New Roman" w:eastAsia="Times New Roman" w:hAnsi="Times New Roman"/>
          <w:sz w:val="26"/>
          <w:szCs w:val="26"/>
        </w:rPr>
        <w:t>и</w:t>
      </w:r>
      <w:r w:rsidR="008C4E8B" w:rsidRPr="00C92434"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gramEnd"/>
      <w:r w:rsidR="008C4E8B" w:rsidRPr="00C92434">
        <w:rPr>
          <w:rFonts w:ascii="Times New Roman" w:eastAsia="Times New Roman" w:hAnsi="Times New Roman"/>
          <w:sz w:val="26"/>
          <w:szCs w:val="26"/>
        </w:rPr>
        <w:t>накопления твердых коммунальных отходов</w:t>
      </w:r>
      <w:bookmarkEnd w:id="10"/>
      <w:r w:rsidR="001B6290">
        <w:rPr>
          <w:rFonts w:ascii="Times New Roman" w:eastAsia="Times New Roman" w:hAnsi="Times New Roman"/>
          <w:sz w:val="26"/>
          <w:szCs w:val="26"/>
        </w:rPr>
        <w:t xml:space="preserve"> </w:t>
      </w:r>
      <w:r w:rsidR="008C4E8B" w:rsidRPr="000B7C18">
        <w:rPr>
          <w:rFonts w:ascii="Times New Roman" w:eastAsia="Times New Roman" w:hAnsi="Times New Roman"/>
          <w:sz w:val="26"/>
          <w:szCs w:val="26"/>
        </w:rPr>
        <w:t xml:space="preserve">оформляется </w:t>
      </w:r>
      <w:r w:rsidR="006C7E79">
        <w:rPr>
          <w:rFonts w:ascii="Times New Roman" w:eastAsia="Times New Roman" w:hAnsi="Times New Roman"/>
          <w:sz w:val="26"/>
          <w:szCs w:val="26"/>
        </w:rPr>
        <w:t xml:space="preserve">по форме, установленной в </w:t>
      </w:r>
      <w:r w:rsidR="00683DB6">
        <w:rPr>
          <w:rFonts w:ascii="Times New Roman" w:eastAsia="Times New Roman" w:hAnsi="Times New Roman"/>
          <w:sz w:val="26"/>
          <w:szCs w:val="26"/>
        </w:rPr>
        <w:t>п</w:t>
      </w:r>
      <w:r w:rsidR="006C7E79">
        <w:rPr>
          <w:rFonts w:ascii="Times New Roman" w:eastAsia="Times New Roman" w:hAnsi="Times New Roman"/>
          <w:sz w:val="26"/>
          <w:szCs w:val="26"/>
        </w:rPr>
        <w:t xml:space="preserve">риложении № </w:t>
      </w:r>
      <w:r w:rsidR="00535A5D">
        <w:rPr>
          <w:rFonts w:ascii="Times New Roman" w:eastAsia="Times New Roman" w:hAnsi="Times New Roman"/>
          <w:sz w:val="26"/>
          <w:szCs w:val="26"/>
        </w:rPr>
        <w:t>2</w:t>
      </w:r>
      <w:r w:rsidR="00DF20F9" w:rsidRPr="00DF20F9">
        <w:rPr>
          <w:rFonts w:ascii="Times New Roman" w:eastAsia="Times New Roman" w:hAnsi="Times New Roman"/>
          <w:sz w:val="26"/>
          <w:szCs w:val="26"/>
        </w:rPr>
        <w:t xml:space="preserve"> </w:t>
      </w:r>
      <w:r w:rsidR="00DF20F9">
        <w:rPr>
          <w:rFonts w:ascii="Times New Roman" w:eastAsia="Times New Roman" w:hAnsi="Times New Roman"/>
          <w:sz w:val="26"/>
          <w:szCs w:val="26"/>
        </w:rPr>
        <w:t xml:space="preserve">к настоящему </w:t>
      </w:r>
      <w:r w:rsidR="00683DB6">
        <w:rPr>
          <w:rFonts w:ascii="Times New Roman" w:eastAsia="Times New Roman" w:hAnsi="Times New Roman"/>
          <w:sz w:val="26"/>
          <w:szCs w:val="26"/>
        </w:rPr>
        <w:t>П</w:t>
      </w:r>
      <w:r w:rsidR="00DF20F9">
        <w:rPr>
          <w:rFonts w:ascii="Times New Roman" w:eastAsia="Times New Roman" w:hAnsi="Times New Roman"/>
          <w:sz w:val="26"/>
          <w:szCs w:val="26"/>
        </w:rPr>
        <w:t>орядку</w:t>
      </w:r>
      <w:r w:rsidR="008C4E8B" w:rsidRPr="000B7C18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8C4E8B" w:rsidRPr="000B7C18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>
        <w:rPr>
          <w:rFonts w:ascii="Times New Roman" w:hAnsi="Times New Roman"/>
          <w:sz w:val="26"/>
          <w:szCs w:val="26"/>
        </w:rPr>
        <w:tab/>
      </w:r>
      <w:r w:rsidR="008C4E8B" w:rsidRPr="000B7C18">
        <w:rPr>
          <w:rFonts w:ascii="Times New Roman" w:hAnsi="Times New Roman"/>
          <w:sz w:val="26"/>
          <w:szCs w:val="26"/>
        </w:rPr>
        <w:t>Основаниями для отказа в создани</w:t>
      </w:r>
      <w:r w:rsidR="006C7E79">
        <w:rPr>
          <w:rFonts w:ascii="Times New Roman" w:hAnsi="Times New Roman"/>
          <w:sz w:val="26"/>
          <w:szCs w:val="26"/>
        </w:rPr>
        <w:t>и</w:t>
      </w:r>
      <w:r w:rsidR="008C4E8B" w:rsidRPr="000B7C18">
        <w:rPr>
          <w:rFonts w:ascii="Times New Roman" w:hAnsi="Times New Roman"/>
          <w:sz w:val="26"/>
          <w:szCs w:val="26"/>
        </w:rPr>
        <w:t xml:space="preserve"> места (площадки) накопления твердых коммунальных отходов являются:</w:t>
      </w:r>
    </w:p>
    <w:p w:rsidR="008C4E8B" w:rsidRPr="00683DB6" w:rsidRDefault="008C4E8B" w:rsidP="004669A7">
      <w:pPr>
        <w:pStyle w:val="ac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83DB6">
        <w:rPr>
          <w:rFonts w:ascii="Times New Roman" w:hAnsi="Times New Roman"/>
          <w:sz w:val="26"/>
          <w:szCs w:val="26"/>
        </w:rPr>
        <w:t>несоответствие заявки установленной форме;</w:t>
      </w:r>
    </w:p>
    <w:p w:rsidR="008C4E8B" w:rsidRPr="009F7C6B" w:rsidRDefault="008C4E8B" w:rsidP="004669A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9F7C6B">
        <w:rPr>
          <w:rFonts w:ascii="Times New Roman" w:hAnsi="Times New Roman"/>
          <w:sz w:val="26"/>
          <w:szCs w:val="26"/>
          <w:lang w:val="ru-RU"/>
        </w:rPr>
        <w:t>несоответствие места (площадки) накопления твердых коммунальных отходов требованиям П</w:t>
      </w:r>
      <w:r w:rsidR="00051BC7" w:rsidRPr="009F7C6B">
        <w:rPr>
          <w:rFonts w:ascii="Times New Roman" w:hAnsi="Times New Roman"/>
          <w:sz w:val="26"/>
          <w:szCs w:val="26"/>
          <w:lang w:val="ru-RU"/>
        </w:rPr>
        <w:t>равил благоустройства</w:t>
      </w:r>
      <w:r w:rsidRPr="009F7C6B">
        <w:rPr>
          <w:rFonts w:ascii="Times New Roman" w:hAnsi="Times New Roman"/>
          <w:sz w:val="26"/>
          <w:szCs w:val="26"/>
          <w:lang w:val="ru-RU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296356" w:rsidRPr="00DD384C" w:rsidRDefault="00773EDE" w:rsidP="004669A7">
      <w:pPr>
        <w:autoSpaceDE w:val="0"/>
        <w:autoSpaceDN w:val="0"/>
        <w:adjustRightInd w:val="0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</w:t>
      </w:r>
      <w:r>
        <w:rPr>
          <w:rFonts w:ascii="Times New Roman" w:hAnsi="Times New Roman"/>
          <w:sz w:val="26"/>
          <w:szCs w:val="26"/>
        </w:rPr>
        <w:tab/>
      </w:r>
      <w:r w:rsidR="00296356">
        <w:rPr>
          <w:rFonts w:ascii="Times New Roman" w:hAnsi="Times New Roman"/>
          <w:sz w:val="26"/>
          <w:szCs w:val="26"/>
        </w:rPr>
        <w:t xml:space="preserve">Уполномоченный орган уведомляет заявителя о принятом решении в течении 3-х дней со дня его принятия. </w:t>
      </w:r>
    </w:p>
    <w:p w:rsidR="008C4E8B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</w:t>
      </w:r>
      <w:r w:rsidR="00773EDE">
        <w:rPr>
          <w:rFonts w:ascii="Times New Roman" w:eastAsia="Times New Roman" w:hAnsi="Times New Roman"/>
          <w:sz w:val="26"/>
          <w:szCs w:val="26"/>
        </w:rPr>
        <w:t>9</w:t>
      </w:r>
      <w:r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8C4E8B" w:rsidRPr="00DD384C">
        <w:rPr>
          <w:rFonts w:ascii="Times New Roman" w:eastAsia="Times New Roman" w:hAnsi="Times New Roman"/>
          <w:sz w:val="26"/>
          <w:szCs w:val="26"/>
        </w:rPr>
        <w:t>После устранения основания отказа</w:t>
      </w:r>
      <w:r w:rsidR="005B4720" w:rsidRPr="005B4720">
        <w:rPr>
          <w:rFonts w:ascii="Times New Roman" w:eastAsia="Times New Roman" w:hAnsi="Times New Roman"/>
          <w:sz w:val="26"/>
          <w:szCs w:val="26"/>
        </w:rPr>
        <w:t xml:space="preserve"> </w:t>
      </w:r>
      <w:r w:rsidR="005B4720" w:rsidRPr="00DD384C">
        <w:rPr>
          <w:rFonts w:ascii="Times New Roman" w:eastAsia="Times New Roman" w:hAnsi="Times New Roman"/>
          <w:sz w:val="26"/>
          <w:szCs w:val="26"/>
        </w:rPr>
        <w:t>в</w:t>
      </w:r>
      <w:r w:rsidR="005B4720">
        <w:rPr>
          <w:rFonts w:ascii="Times New Roman" w:eastAsia="Times New Roman" w:hAnsi="Times New Roman"/>
          <w:sz w:val="26"/>
          <w:szCs w:val="26"/>
        </w:rPr>
        <w:t xml:space="preserve"> согласовании </w:t>
      </w:r>
      <w:r w:rsidR="005B4720" w:rsidRPr="00DD384C">
        <w:rPr>
          <w:rFonts w:ascii="Times New Roman" w:eastAsia="Times New Roman" w:hAnsi="Times New Roman"/>
          <w:sz w:val="26"/>
          <w:szCs w:val="26"/>
        </w:rPr>
        <w:t>места для сбора и накопления ТКО</w:t>
      </w:r>
      <w:r w:rsidR="008C4E8B" w:rsidRPr="00DD384C">
        <w:rPr>
          <w:rFonts w:ascii="Times New Roman" w:eastAsia="Times New Roman" w:hAnsi="Times New Roman"/>
          <w:sz w:val="26"/>
          <w:szCs w:val="26"/>
        </w:rPr>
        <w:t xml:space="preserve"> </w:t>
      </w:r>
      <w:r w:rsidR="005B4720">
        <w:rPr>
          <w:rFonts w:ascii="Times New Roman" w:eastAsia="Times New Roman" w:hAnsi="Times New Roman"/>
          <w:sz w:val="26"/>
          <w:szCs w:val="26"/>
        </w:rPr>
        <w:t xml:space="preserve"> установленными пунктами 2.3,</w:t>
      </w:r>
      <w:r w:rsidR="00612E07">
        <w:rPr>
          <w:rFonts w:ascii="Times New Roman" w:eastAsia="Times New Roman" w:hAnsi="Times New Roman"/>
          <w:sz w:val="26"/>
          <w:szCs w:val="26"/>
        </w:rPr>
        <w:t xml:space="preserve"> </w:t>
      </w:r>
      <w:r w:rsidR="005B4720">
        <w:rPr>
          <w:rFonts w:ascii="Times New Roman" w:eastAsia="Times New Roman" w:hAnsi="Times New Roman"/>
          <w:sz w:val="26"/>
          <w:szCs w:val="26"/>
        </w:rPr>
        <w:t xml:space="preserve">2.5  настоящего Порядка </w:t>
      </w:r>
      <w:r w:rsidR="008C4E8B" w:rsidRPr="00DD384C">
        <w:rPr>
          <w:rFonts w:ascii="Times New Roman" w:eastAsia="Times New Roman" w:hAnsi="Times New Roman"/>
          <w:sz w:val="26"/>
          <w:szCs w:val="26"/>
        </w:rPr>
        <w:t xml:space="preserve"> заявитель вправе повторно обратиться в </w:t>
      </w:r>
      <w:r w:rsidR="006E682E">
        <w:rPr>
          <w:rFonts w:ascii="Times New Roman" w:eastAsia="Times New Roman" w:hAnsi="Times New Roman"/>
          <w:sz w:val="26"/>
          <w:szCs w:val="26"/>
        </w:rPr>
        <w:t>У</w:t>
      </w:r>
      <w:r w:rsidR="008C4E8B">
        <w:rPr>
          <w:rFonts w:ascii="Times New Roman" w:eastAsia="Times New Roman" w:hAnsi="Times New Roman"/>
          <w:sz w:val="26"/>
          <w:szCs w:val="26"/>
        </w:rPr>
        <w:t>полномоченный орган</w:t>
      </w:r>
      <w:r w:rsidR="008C4E8B" w:rsidRPr="00DD384C">
        <w:rPr>
          <w:rFonts w:ascii="Times New Roman" w:eastAsia="Times New Roman" w:hAnsi="Times New Roman"/>
          <w:sz w:val="26"/>
          <w:szCs w:val="26"/>
        </w:rPr>
        <w:t xml:space="preserve"> за согласованием </w:t>
      </w:r>
      <w:r w:rsidR="008C4E8B" w:rsidRPr="00DD384C">
        <w:rPr>
          <w:rFonts w:ascii="Times New Roman" w:hAnsi="Times New Roman"/>
          <w:sz w:val="26"/>
          <w:szCs w:val="26"/>
        </w:rPr>
        <w:t xml:space="preserve">создания места (площадки) накопления твердых коммунальных отходов </w:t>
      </w:r>
      <w:r w:rsidR="008C4E8B" w:rsidRPr="00DD384C">
        <w:rPr>
          <w:rFonts w:ascii="Times New Roman" w:eastAsia="Times New Roman" w:hAnsi="Times New Roman"/>
          <w:sz w:val="26"/>
          <w:szCs w:val="26"/>
        </w:rPr>
        <w:t xml:space="preserve">в соответствии с настоящим </w:t>
      </w:r>
      <w:r w:rsidR="00683DB6">
        <w:rPr>
          <w:rFonts w:ascii="Times New Roman" w:eastAsia="Times New Roman" w:hAnsi="Times New Roman"/>
          <w:sz w:val="26"/>
          <w:szCs w:val="26"/>
        </w:rPr>
        <w:t>П</w:t>
      </w:r>
      <w:r w:rsidR="006E682E">
        <w:rPr>
          <w:rFonts w:ascii="Times New Roman" w:eastAsia="Times New Roman" w:hAnsi="Times New Roman"/>
          <w:sz w:val="26"/>
          <w:szCs w:val="26"/>
        </w:rPr>
        <w:t>оряд</w:t>
      </w:r>
      <w:r w:rsidR="008C4E8B" w:rsidRPr="00DD384C">
        <w:rPr>
          <w:rFonts w:ascii="Times New Roman" w:eastAsia="Times New Roman" w:hAnsi="Times New Roman"/>
          <w:sz w:val="26"/>
          <w:szCs w:val="26"/>
        </w:rPr>
        <w:t xml:space="preserve">ком. </w:t>
      </w:r>
    </w:p>
    <w:p w:rsidR="008C4E8B" w:rsidRPr="00DD384C" w:rsidRDefault="008C4E8B" w:rsidP="004669A7">
      <w:pPr>
        <w:autoSpaceDE w:val="0"/>
        <w:autoSpaceDN w:val="0"/>
        <w:adjustRightInd w:val="0"/>
        <w:rPr>
          <w:sz w:val="26"/>
          <w:szCs w:val="26"/>
        </w:rPr>
      </w:pPr>
    </w:p>
    <w:p w:rsidR="008C4E8B" w:rsidRPr="00051BC7" w:rsidRDefault="00583C25" w:rsidP="004669A7">
      <w:pPr>
        <w:pStyle w:val="ac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val="ru-RU" w:eastAsia="ar-SA" w:bidi="ar-SA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ar-SA" w:bidi="ar-SA"/>
        </w:rPr>
        <w:t xml:space="preserve">3. </w:t>
      </w:r>
      <w:r w:rsidR="008C4E8B" w:rsidRPr="00D34702">
        <w:rPr>
          <w:rFonts w:ascii="Times New Roman" w:eastAsia="Times New Roman" w:hAnsi="Times New Roman"/>
          <w:b/>
          <w:sz w:val="26"/>
          <w:szCs w:val="26"/>
          <w:lang w:val="ru-RU" w:eastAsia="ar-SA" w:bidi="ar-SA"/>
        </w:rPr>
        <w:t xml:space="preserve">Порядок включения сведений в реестр мест (площадок) накопления </w:t>
      </w:r>
      <w:r w:rsidR="008C4E8B" w:rsidRPr="00051BC7">
        <w:rPr>
          <w:rFonts w:ascii="Times New Roman" w:eastAsia="Times New Roman" w:hAnsi="Times New Roman"/>
          <w:b/>
          <w:sz w:val="26"/>
          <w:szCs w:val="26"/>
          <w:lang w:val="ru-RU" w:eastAsia="ar-SA"/>
        </w:rPr>
        <w:t>твердых коммунальных отходов</w:t>
      </w:r>
      <w:r w:rsidR="0029488F">
        <w:rPr>
          <w:rFonts w:ascii="Times New Roman" w:eastAsia="Times New Roman" w:hAnsi="Times New Roman"/>
          <w:b/>
          <w:sz w:val="26"/>
          <w:szCs w:val="26"/>
          <w:lang w:val="ru-RU" w:eastAsia="ar-SA"/>
        </w:rPr>
        <w:t>, расположенных на территории муниципального образования г. Белогорск</w:t>
      </w:r>
    </w:p>
    <w:p w:rsidR="008C4E8B" w:rsidRPr="00651AC4" w:rsidRDefault="008C4E8B" w:rsidP="004669A7">
      <w:pPr>
        <w:autoSpaceDE w:val="0"/>
        <w:autoSpaceDN w:val="0"/>
        <w:ind w:left="720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E8B" w:rsidRPr="00651AC4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Заявитель направляет в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полномоченный орган заявку о включении сведений о месте (площадке) накопления твердых коммунальных отходов в </w:t>
      </w:r>
      <w:r w:rsidR="005D2C38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296356">
        <w:rPr>
          <w:rFonts w:ascii="Times New Roman" w:hAnsi="Times New Roman" w:cs="Times New Roman"/>
          <w:sz w:val="26"/>
          <w:szCs w:val="26"/>
        </w:rPr>
        <w:t>по форме, установленной</w:t>
      </w:r>
      <w:r w:rsidR="00202146">
        <w:rPr>
          <w:rFonts w:ascii="Times New Roman" w:hAnsi="Times New Roman" w:cs="Times New Roman"/>
          <w:sz w:val="26"/>
          <w:szCs w:val="26"/>
        </w:rPr>
        <w:t xml:space="preserve"> в </w:t>
      </w:r>
      <w:r w:rsidR="000F2FB5">
        <w:rPr>
          <w:rFonts w:ascii="Times New Roman" w:hAnsi="Times New Roman" w:cs="Times New Roman"/>
          <w:sz w:val="26"/>
          <w:szCs w:val="26"/>
        </w:rPr>
        <w:t xml:space="preserve"> </w:t>
      </w:r>
      <w:r w:rsidR="00683DB6">
        <w:rPr>
          <w:rFonts w:ascii="Times New Roman" w:hAnsi="Times New Roman" w:cs="Times New Roman"/>
          <w:sz w:val="26"/>
          <w:szCs w:val="26"/>
        </w:rPr>
        <w:t>п</w:t>
      </w:r>
      <w:r w:rsidR="000F2FB5">
        <w:rPr>
          <w:rFonts w:ascii="Times New Roman" w:hAnsi="Times New Roman" w:cs="Times New Roman"/>
          <w:sz w:val="26"/>
          <w:szCs w:val="26"/>
        </w:rPr>
        <w:t>риложени</w:t>
      </w:r>
      <w:r w:rsidR="00202146">
        <w:rPr>
          <w:rFonts w:ascii="Times New Roman" w:hAnsi="Times New Roman" w:cs="Times New Roman"/>
          <w:sz w:val="26"/>
          <w:szCs w:val="26"/>
        </w:rPr>
        <w:t>и</w:t>
      </w:r>
      <w:r w:rsidR="000F2FB5">
        <w:rPr>
          <w:rFonts w:ascii="Times New Roman" w:hAnsi="Times New Roman" w:cs="Times New Roman"/>
          <w:sz w:val="26"/>
          <w:szCs w:val="26"/>
        </w:rPr>
        <w:t xml:space="preserve"> № </w:t>
      </w:r>
      <w:r w:rsidR="00433D30">
        <w:rPr>
          <w:rFonts w:ascii="Times New Roman" w:hAnsi="Times New Roman" w:cs="Times New Roman"/>
          <w:sz w:val="26"/>
          <w:szCs w:val="26"/>
        </w:rPr>
        <w:t>3</w:t>
      </w:r>
      <w:r w:rsidR="00DF20F9" w:rsidRPr="00DF20F9">
        <w:rPr>
          <w:rFonts w:ascii="Times New Roman" w:eastAsia="Times New Roman" w:hAnsi="Times New Roman"/>
          <w:sz w:val="26"/>
          <w:szCs w:val="26"/>
        </w:rPr>
        <w:t xml:space="preserve"> </w:t>
      </w:r>
      <w:r w:rsidR="00DF20F9">
        <w:rPr>
          <w:rFonts w:ascii="Times New Roman" w:eastAsia="Times New Roman" w:hAnsi="Times New Roman"/>
          <w:sz w:val="26"/>
          <w:szCs w:val="26"/>
        </w:rPr>
        <w:t xml:space="preserve">к настоящему </w:t>
      </w:r>
      <w:r w:rsidR="00683DB6">
        <w:rPr>
          <w:rFonts w:ascii="Times New Roman" w:eastAsia="Times New Roman" w:hAnsi="Times New Roman"/>
          <w:sz w:val="26"/>
          <w:szCs w:val="26"/>
        </w:rPr>
        <w:t>П</w:t>
      </w:r>
      <w:r w:rsidR="00DF20F9">
        <w:rPr>
          <w:rFonts w:ascii="Times New Roman" w:eastAsia="Times New Roman" w:hAnsi="Times New Roman"/>
          <w:sz w:val="26"/>
          <w:szCs w:val="26"/>
        </w:rPr>
        <w:t>орядку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4E8B" w:rsidRPr="00651AC4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Рассмотрение заявки 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осуществляется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полномоченным органом в течение 10 рабочих дней со дня ее получения. </w:t>
      </w:r>
    </w:p>
    <w:p w:rsidR="008C4E8B" w:rsidRPr="00651AC4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ки 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полномоченный орган принимает решение 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или об отказе во включении таких сведений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>еестр</w:t>
      </w:r>
      <w:r w:rsidR="007840C1">
        <w:rPr>
          <w:rFonts w:ascii="Times New Roman" w:hAnsi="Times New Roman" w:cs="Times New Roman"/>
          <w:sz w:val="26"/>
          <w:szCs w:val="26"/>
        </w:rPr>
        <w:t xml:space="preserve"> по форме, установленной в приложении № 4 к настоящему Порядку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4E8B" w:rsidRPr="00651AC4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Решение об отказе в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принимается в следующих случаях: </w:t>
      </w:r>
    </w:p>
    <w:p w:rsidR="008C4E8B" w:rsidRPr="00651AC4" w:rsidRDefault="008C4E8B" w:rsidP="004669A7">
      <w:pPr>
        <w:pStyle w:val="FORMATTEX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1AC4">
        <w:rPr>
          <w:rFonts w:ascii="Times New Roman" w:hAnsi="Times New Roman" w:cs="Times New Roman"/>
          <w:sz w:val="26"/>
          <w:szCs w:val="26"/>
        </w:rPr>
        <w:t xml:space="preserve">несоответствие заявки о включении сведений о месте (площадке) накопления твердых коммунальных отходов в </w:t>
      </w:r>
      <w:r w:rsidR="001F447C">
        <w:rPr>
          <w:rFonts w:ascii="Times New Roman" w:hAnsi="Times New Roman" w:cs="Times New Roman"/>
          <w:sz w:val="26"/>
          <w:szCs w:val="26"/>
        </w:rPr>
        <w:t>Р</w:t>
      </w:r>
      <w:r w:rsidRPr="00651AC4">
        <w:rPr>
          <w:rFonts w:ascii="Times New Roman" w:hAnsi="Times New Roman" w:cs="Times New Roman"/>
          <w:sz w:val="26"/>
          <w:szCs w:val="26"/>
        </w:rPr>
        <w:t xml:space="preserve">еестр установленной форме; </w:t>
      </w:r>
    </w:p>
    <w:p w:rsidR="008C4E8B" w:rsidRPr="00651AC4" w:rsidRDefault="008C4E8B" w:rsidP="004669A7">
      <w:pPr>
        <w:pStyle w:val="FORMATTEX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1AC4">
        <w:rPr>
          <w:rFonts w:ascii="Times New Roman" w:hAnsi="Times New Roman" w:cs="Times New Roman"/>
          <w:sz w:val="26"/>
          <w:szCs w:val="26"/>
        </w:rPr>
        <w:t xml:space="preserve">наличие в заявке 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Pr="00651AC4">
        <w:rPr>
          <w:rFonts w:ascii="Times New Roman" w:hAnsi="Times New Roman" w:cs="Times New Roman"/>
          <w:sz w:val="26"/>
          <w:szCs w:val="26"/>
        </w:rPr>
        <w:t xml:space="preserve">еестр недостоверной информации; </w:t>
      </w:r>
    </w:p>
    <w:p w:rsidR="008C4E8B" w:rsidRPr="00651AC4" w:rsidRDefault="008C4E8B" w:rsidP="004669A7">
      <w:pPr>
        <w:pStyle w:val="FORMATTEX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1AC4">
        <w:rPr>
          <w:rFonts w:ascii="Times New Roman" w:hAnsi="Times New Roman" w:cs="Times New Roman"/>
          <w:sz w:val="26"/>
          <w:szCs w:val="26"/>
        </w:rPr>
        <w:t xml:space="preserve">отсутствие согласования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Pr="00651AC4">
        <w:rPr>
          <w:rFonts w:ascii="Times New Roman" w:hAnsi="Times New Roman" w:cs="Times New Roman"/>
          <w:sz w:val="26"/>
          <w:szCs w:val="26"/>
        </w:rPr>
        <w:t xml:space="preserve">полномоченным органом создания места (площадки) накопления твердых коммунальных отходов. </w:t>
      </w:r>
    </w:p>
    <w:p w:rsidR="008C4E8B" w:rsidRPr="00651AC4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В решении об отказе в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в обязательном порядке указывается основание такого отказа. </w:t>
      </w:r>
    </w:p>
    <w:p w:rsidR="008C4E8B" w:rsidRPr="00651AC4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заявителя о принятом решении в течение 3 рабочих дней со дня его принятия. </w:t>
      </w:r>
    </w:p>
    <w:p w:rsidR="008C4E8B" w:rsidRPr="00103CA8" w:rsidRDefault="00583C25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</w:t>
      </w:r>
      <w:r>
        <w:rPr>
          <w:rFonts w:ascii="Times New Roman" w:hAnsi="Times New Roman" w:cs="Times New Roman"/>
          <w:sz w:val="26"/>
          <w:szCs w:val="26"/>
        </w:rPr>
        <w:tab/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 заявитель вправе повторно обратиться в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полномоченный орган с заявкой о включении сведений о месте (площадке) накопления твердых коммунальных отходов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="008C4E8B" w:rsidRPr="00651AC4">
        <w:rPr>
          <w:rFonts w:ascii="Times New Roman" w:hAnsi="Times New Roman" w:cs="Times New Roman"/>
          <w:sz w:val="26"/>
          <w:szCs w:val="26"/>
        </w:rPr>
        <w:t xml:space="preserve">еестр. </w:t>
      </w:r>
      <w:r w:rsidR="008C4E8B" w:rsidRPr="001B49A3">
        <w:rPr>
          <w:rFonts w:ascii="Times New Roman" w:hAnsi="Times New Roman" w:cs="Times New Roman"/>
          <w:sz w:val="26"/>
          <w:szCs w:val="26"/>
        </w:rPr>
        <w:t xml:space="preserve">Заявка, поступившая в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="008C4E8B" w:rsidRPr="001B49A3">
        <w:rPr>
          <w:rFonts w:ascii="Times New Roman" w:hAnsi="Times New Roman" w:cs="Times New Roman"/>
          <w:sz w:val="26"/>
          <w:szCs w:val="26"/>
        </w:rPr>
        <w:t xml:space="preserve">полномоченный орган повторно, рассматривается в порядке и сроки, которые установлены </w:t>
      </w:r>
      <w:r w:rsidR="008C4E8B" w:rsidRPr="00583C25">
        <w:rPr>
          <w:rFonts w:ascii="Times New Roman" w:hAnsi="Times New Roman" w:cs="Times New Roman"/>
          <w:sz w:val="26"/>
          <w:szCs w:val="26"/>
        </w:rPr>
        <w:t>пунктами 3.2 – 3.6 настоящего Порядка.</w:t>
      </w:r>
    </w:p>
    <w:p w:rsidR="008C4E8B" w:rsidRDefault="008C4E8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  <w:r w:rsidRPr="00651AC4">
        <w:rPr>
          <w:rFonts w:ascii="Times New Roman" w:hAnsi="Times New Roman" w:cs="Times New Roman"/>
          <w:sz w:val="26"/>
          <w:szCs w:val="26"/>
        </w:rPr>
        <w:t>3.8.</w:t>
      </w:r>
      <w:r w:rsidR="00583C25">
        <w:rPr>
          <w:rFonts w:ascii="Times New Roman" w:hAnsi="Times New Roman" w:cs="Times New Roman"/>
          <w:sz w:val="26"/>
          <w:szCs w:val="26"/>
        </w:rPr>
        <w:tab/>
      </w:r>
      <w:r w:rsidRPr="00651AC4">
        <w:rPr>
          <w:rFonts w:ascii="Times New Roman" w:hAnsi="Times New Roman" w:cs="Times New Roman"/>
          <w:sz w:val="26"/>
          <w:szCs w:val="26"/>
        </w:rPr>
        <w:t xml:space="preserve">Заявитель обязан сообщать в </w:t>
      </w:r>
      <w:r w:rsidR="003A6E0B">
        <w:rPr>
          <w:rFonts w:ascii="Times New Roman" w:hAnsi="Times New Roman" w:cs="Times New Roman"/>
          <w:sz w:val="26"/>
          <w:szCs w:val="26"/>
        </w:rPr>
        <w:t>У</w:t>
      </w:r>
      <w:r w:rsidRPr="00651AC4">
        <w:rPr>
          <w:rFonts w:ascii="Times New Roman" w:hAnsi="Times New Roman" w:cs="Times New Roman"/>
          <w:sz w:val="26"/>
          <w:szCs w:val="26"/>
        </w:rPr>
        <w:t xml:space="preserve">полномоченный орган о любых изменениях сведений, содержащихся в </w:t>
      </w:r>
      <w:r w:rsidR="003A6E0B">
        <w:rPr>
          <w:rFonts w:ascii="Times New Roman" w:hAnsi="Times New Roman" w:cs="Times New Roman"/>
          <w:sz w:val="26"/>
          <w:szCs w:val="26"/>
        </w:rPr>
        <w:t>Р</w:t>
      </w:r>
      <w:r w:rsidRPr="00651AC4">
        <w:rPr>
          <w:rFonts w:ascii="Times New Roman" w:hAnsi="Times New Roman" w:cs="Times New Roman"/>
          <w:sz w:val="26"/>
          <w:szCs w:val="26"/>
        </w:rPr>
        <w:t xml:space="preserve">еестре, в срок не позднее 5 рабочих дней со дня наступления таких изменений путем направления </w:t>
      </w:r>
      <w:r w:rsidR="000F2FB5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C7E79">
        <w:rPr>
          <w:rFonts w:ascii="Times New Roman" w:hAnsi="Times New Roman" w:cs="Times New Roman"/>
          <w:sz w:val="26"/>
          <w:szCs w:val="26"/>
        </w:rPr>
        <w:t xml:space="preserve">по форме, установленной </w:t>
      </w:r>
      <w:r w:rsidR="0093415E">
        <w:rPr>
          <w:rFonts w:ascii="Times New Roman" w:hAnsi="Times New Roman" w:cs="Times New Roman"/>
          <w:sz w:val="26"/>
          <w:szCs w:val="26"/>
        </w:rPr>
        <w:t xml:space="preserve">в </w:t>
      </w:r>
      <w:r w:rsidR="00683DB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93415E">
        <w:rPr>
          <w:rFonts w:ascii="Times New Roman" w:hAnsi="Times New Roman" w:cs="Times New Roman"/>
          <w:sz w:val="26"/>
          <w:szCs w:val="26"/>
        </w:rPr>
        <w:t>и</w:t>
      </w:r>
      <w:r w:rsidR="00A25F1B">
        <w:rPr>
          <w:rFonts w:ascii="Times New Roman" w:hAnsi="Times New Roman" w:cs="Times New Roman"/>
          <w:sz w:val="26"/>
          <w:szCs w:val="26"/>
        </w:rPr>
        <w:t xml:space="preserve"> </w:t>
      </w:r>
      <w:r w:rsidR="006C7E79">
        <w:rPr>
          <w:rFonts w:ascii="Times New Roman" w:hAnsi="Times New Roman" w:cs="Times New Roman"/>
          <w:sz w:val="26"/>
          <w:szCs w:val="26"/>
        </w:rPr>
        <w:t xml:space="preserve">№ </w:t>
      </w:r>
      <w:r w:rsidR="00433D30">
        <w:rPr>
          <w:rFonts w:ascii="Times New Roman" w:hAnsi="Times New Roman" w:cs="Times New Roman"/>
          <w:sz w:val="26"/>
          <w:szCs w:val="26"/>
        </w:rPr>
        <w:t>3</w:t>
      </w:r>
      <w:r w:rsidR="00DF20F9" w:rsidRPr="00DF20F9">
        <w:rPr>
          <w:rFonts w:ascii="Times New Roman" w:eastAsia="Times New Roman" w:hAnsi="Times New Roman"/>
          <w:sz w:val="26"/>
          <w:szCs w:val="26"/>
        </w:rPr>
        <w:t xml:space="preserve"> </w:t>
      </w:r>
      <w:r w:rsidR="00DF20F9">
        <w:rPr>
          <w:rFonts w:ascii="Times New Roman" w:eastAsia="Times New Roman" w:hAnsi="Times New Roman"/>
          <w:sz w:val="26"/>
          <w:szCs w:val="26"/>
        </w:rPr>
        <w:t xml:space="preserve">к настоящему </w:t>
      </w:r>
      <w:r w:rsidR="00683DB6">
        <w:rPr>
          <w:rFonts w:ascii="Times New Roman" w:eastAsia="Times New Roman" w:hAnsi="Times New Roman"/>
          <w:sz w:val="26"/>
          <w:szCs w:val="26"/>
        </w:rPr>
        <w:t>П</w:t>
      </w:r>
      <w:r w:rsidR="00DF20F9">
        <w:rPr>
          <w:rFonts w:ascii="Times New Roman" w:eastAsia="Times New Roman" w:hAnsi="Times New Roman"/>
          <w:sz w:val="26"/>
          <w:szCs w:val="26"/>
        </w:rPr>
        <w:t>орядку</w:t>
      </w:r>
      <w:r w:rsidR="006C7E7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4669A7" w:rsidRDefault="004669A7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br w:type="page"/>
      </w:r>
    </w:p>
    <w:p w:rsidR="002D69C1" w:rsidRDefault="002D69C1" w:rsidP="002D69C1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 w:rsidRPr="00E5525A">
        <w:rPr>
          <w:rFonts w:ascii="Times New Roman" w:eastAsia="Calibri" w:hAnsi="Times New Roman"/>
          <w:bCs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/>
          <w:bCs/>
          <w:sz w:val="26"/>
          <w:szCs w:val="26"/>
          <w:lang w:eastAsia="ar-SA"/>
        </w:rPr>
        <w:t>1</w:t>
      </w:r>
    </w:p>
    <w:p w:rsidR="002D69C1" w:rsidRPr="00E5525A" w:rsidRDefault="002D69C1" w:rsidP="002D69C1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к Порядку 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создания мест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а</w:t>
      </w:r>
      <w:r w:rsidR="00571679"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 (площад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к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и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) накопления твердых коммунальных отходов и включения сведений в реестр мест (площадок) накопления твердых коммунальных отходов, расположенных  на территории муниципального образования г. Белогорск</w:t>
      </w:r>
    </w:p>
    <w:p w:rsidR="002D69C1" w:rsidRPr="00A65BEA" w:rsidRDefault="002D69C1" w:rsidP="002D69C1">
      <w:pPr>
        <w:widowControl w:val="0"/>
        <w:suppressAutoHyphens/>
        <w:autoSpaceDE w:val="0"/>
        <w:jc w:val="right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Pr="00A65BEA" w:rsidRDefault="002D69C1" w:rsidP="002D69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2D69C1" w:rsidRPr="00A65BEA" w:rsidRDefault="002D69C1" w:rsidP="002D69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у МКУ «Управление ЖКХ </w:t>
      </w:r>
    </w:p>
    <w:p w:rsidR="002D69C1" w:rsidRPr="00A65BEA" w:rsidRDefault="002D69C1" w:rsidP="002D69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Администрации г</w:t>
      </w:r>
      <w:proofErr w:type="gramStart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.Б</w:t>
      </w:r>
      <w:proofErr w:type="gramEnd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елогорск» </w:t>
      </w:r>
    </w:p>
    <w:p w:rsidR="002D69C1" w:rsidRPr="00A65BEA" w:rsidRDefault="002D69C1" w:rsidP="002D69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A65BEA" w:rsidRDefault="002D69C1" w:rsidP="002D69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__________________________________________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от кого: ___________________________________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(наименование организации, индивидуального предпринимателя),</w:t>
      </w:r>
    </w:p>
    <w:p w:rsidR="002D69C1" w:rsidRPr="00A65BEA" w:rsidRDefault="002D69C1" w:rsidP="002D69C1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___________________________________________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proofErr w:type="gramStart"/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>планирующей</w:t>
      </w:r>
      <w:proofErr w:type="gramEnd"/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 xml:space="preserve"> разместить место (площадку) накопления твердых</w:t>
      </w:r>
    </w:p>
    <w:p w:rsidR="002D69C1" w:rsidRPr="00A65BEA" w:rsidRDefault="002D69C1" w:rsidP="002D69C1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___________________________________________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>коммунальных отходов, ИНН, юридический и почтовый адреса</w:t>
      </w:r>
    </w:p>
    <w:p w:rsidR="002D69C1" w:rsidRPr="00A65BEA" w:rsidRDefault="002D69C1" w:rsidP="002D69C1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___________________________________________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 xml:space="preserve">Ф.И.О. руководителя, телефон,                                               </w:t>
      </w:r>
    </w:p>
    <w:p w:rsidR="002D69C1" w:rsidRPr="00A65BEA" w:rsidRDefault="002D69C1" w:rsidP="002D69C1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 xml:space="preserve">банковские реквизиты (наименование банка, </w:t>
      </w:r>
      <w:proofErr w:type="gramStart"/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proofErr w:type="gramEnd"/>
      <w:r w:rsidRPr="00A65BEA">
        <w:rPr>
          <w:rFonts w:ascii="Times New Roman" w:eastAsia="Times New Roman" w:hAnsi="Times New Roman"/>
          <w:sz w:val="16"/>
          <w:szCs w:val="16"/>
          <w:lang w:eastAsia="ru-RU"/>
        </w:rPr>
        <w:t>/с, к/с, БИК)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Default="002D69C1" w:rsidP="002D69C1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 создании места</w:t>
      </w:r>
      <w:r w:rsidRPr="00A65B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лощадки) накопления </w:t>
      </w:r>
      <w:proofErr w:type="gramStart"/>
      <w:r w:rsidRPr="00A65BEA">
        <w:rPr>
          <w:rFonts w:ascii="Times New Roman" w:eastAsia="Times New Roman" w:hAnsi="Times New Roman"/>
          <w:b/>
          <w:sz w:val="26"/>
          <w:szCs w:val="26"/>
          <w:lang w:eastAsia="ru-RU"/>
        </w:rPr>
        <w:t>твердых</w:t>
      </w:r>
      <w:proofErr w:type="gramEnd"/>
      <w:r w:rsidRPr="00A65B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2D69C1" w:rsidRPr="00A65BEA" w:rsidRDefault="002D69C1" w:rsidP="002D69C1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b/>
          <w:sz w:val="26"/>
          <w:szCs w:val="26"/>
          <w:lang w:eastAsia="ru-RU"/>
        </w:rPr>
        <w:t>коммунальных отходо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 </w:t>
      </w:r>
      <w:r w:rsidRPr="00A65BEA">
        <w:rPr>
          <w:rFonts w:ascii="Times New Roman" w:eastAsia="Times New Roman" w:hAnsi="Times New Roman"/>
          <w:b/>
          <w:sz w:val="26"/>
          <w:szCs w:val="26"/>
          <w:lang w:eastAsia="ru-RU"/>
        </w:rPr>
        <w:t>расположенных на территории муниципального образования г. Белогорск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Прошу согласовать создание места (площадки) накопления твё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расположенных на территории муниципального образования           г. Белогорск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предполагаемом нахождении места (площадки) накопления твердых коммунальных отходов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Адрес:____________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1.2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Географические координаты: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технических характеристиках предполагаемого места (площадки)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покрытие (твердое основание):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площадь покрытия_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3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тип и количество планируемых к размещению емкостей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4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общий объем__________ куб.м.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5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специальная площадка (отсек) для крупногабаритных отходов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ограждение по периметру с трех сторон 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соблюдении санитарных норм и правил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минимальная удаленность от жилых домов, детских площадок, мест отдыха и занятий </w:t>
      </w:r>
      <w:proofErr w:type="spellStart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спортом____________</w:t>
      </w:r>
      <w:proofErr w:type="gramStart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proofErr w:type="gramEnd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собственнике планируемого места (площадки) накопления твердых коммунальных отходов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1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proofErr w:type="gramEnd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ЮЛ: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лное наименование:______________________________________________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ГРН записи в ЕГРЮЛ:____________________________________________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фактический адрес: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контактные данные: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ля ИП: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Ф.И.О.:___________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ГРН записи в ЕГРИП:_____________________________________________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адрес регистрации по месту жительства: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контактные данные: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ля ФЛ: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Ф.И.О.:___________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адрес регистрации по месту жительства: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контактные данные: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(сведения об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*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65BEA">
        <w:rPr>
          <w:rFonts w:ascii="Times New Roman" w:eastAsia="Times New Roman" w:hAnsi="Times New Roman"/>
          <w:sz w:val="18"/>
          <w:szCs w:val="18"/>
          <w:lang w:eastAsia="ru-RU"/>
        </w:rPr>
        <w:t xml:space="preserve">*указывается наименование объекта (магазин, гараж, школа и т.п.), характеристика объекта для определения норматива накопления ТКО (общая площадь, количество (сотрудников, детей, мест, </w:t>
      </w:r>
      <w:proofErr w:type="spellStart"/>
      <w:r w:rsidRPr="00A65BEA">
        <w:rPr>
          <w:rFonts w:ascii="Times New Roman" w:eastAsia="Times New Roman" w:hAnsi="Times New Roman"/>
          <w:sz w:val="18"/>
          <w:szCs w:val="18"/>
          <w:lang w:eastAsia="ru-RU"/>
        </w:rPr>
        <w:t>машино</w:t>
      </w:r>
      <w:proofErr w:type="spellEnd"/>
      <w:r w:rsidRPr="00A65BEA">
        <w:rPr>
          <w:rFonts w:ascii="Times New Roman" w:eastAsia="Times New Roman" w:hAnsi="Times New Roman"/>
          <w:sz w:val="18"/>
          <w:szCs w:val="18"/>
          <w:lang w:eastAsia="ru-RU"/>
        </w:rPr>
        <w:t xml:space="preserve">-мест, торговых мест и т.п.)). </w:t>
      </w:r>
      <w:proofErr w:type="gramEnd"/>
    </w:p>
    <w:p w:rsidR="002D69C1" w:rsidRPr="00A65BEA" w:rsidRDefault="002D69C1" w:rsidP="0034053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Обязуюсь:</w:t>
      </w:r>
    </w:p>
    <w:p w:rsidR="002D69C1" w:rsidRPr="00A65BEA" w:rsidRDefault="002D69C1" w:rsidP="002D69C1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 оборудовать место (площадки) накопления твердых коммунальных отходов</w:t>
      </w:r>
      <w:r w:rsidR="007840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до  ___________</w:t>
      </w:r>
      <w:proofErr w:type="gramStart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;</w:t>
      </w:r>
      <w:proofErr w:type="gramEnd"/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следовать представленной схеме территориального размещения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требованиям к обустройству мест (площадок) накопления твердых коммунальных отходов; </w:t>
      </w:r>
    </w:p>
    <w:p w:rsidR="002D69C1" w:rsidRPr="00A65BEA" w:rsidRDefault="002D69C1" w:rsidP="002D69C1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 обеспечить размещение информации на месте (площадке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об обслуживаемом объекте, потребителях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br/>
        <w:t>и о собственнике с указанием почтовых, электронных адресов и телефонов, графика вывоза твердых коммунальных отходов;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  <w:t>- 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 области санитарно-эпидемиологического благополучия населения, не допускать загрязнения земли и почвы;</w:t>
      </w:r>
    </w:p>
    <w:p w:rsidR="002D69C1" w:rsidRPr="00A65BEA" w:rsidRDefault="002D69C1" w:rsidP="002D69C1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- 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данные Реестра мест (площадок) накопления твердых коммунальных отходов путем подачи повторной заявки.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Приложение к заявке.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К заявке прилагаются следующие документы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1. схема территориального размещения места (площадки) накопления твердых коммунальных отходов на карте масштаба 1:2000 с привязкой к существующим зданиям, строениям, сооружениям и обозначением подземных коммуникаций, подходов, подъездов к месту сбора отходов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 xml:space="preserve">2. документы, подтверждающие объем образования отходов </w:t>
      </w: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br/>
        <w:t>от потенциальных пользователей, рассчитанный в соответствии с Нормативами накопления твердых коммунальных отходов на территории Амурской области, утвержденными постановлением Правительства Амурской области от 30 декабря 2016 г. № 606.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Заявитель: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5BEA">
        <w:rPr>
          <w:rFonts w:ascii="Times New Roman" w:eastAsia="Times New Roman" w:hAnsi="Times New Roman"/>
          <w:sz w:val="26"/>
          <w:szCs w:val="26"/>
          <w:lang w:eastAsia="ru-RU"/>
        </w:rPr>
        <w:t>«___» ___________ 20__ года                                 _________________/ __________/</w:t>
      </w:r>
    </w:p>
    <w:p w:rsidR="002D69C1" w:rsidRPr="00A65BE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Default="002D69C1" w:rsidP="002D69C1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2D69C1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2D69C1">
      <w:pPr>
        <w:widowControl w:val="0"/>
        <w:suppressAutoHyphens/>
        <w:autoSpaceDE w:val="0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Default="002D69C1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34053F" w:rsidRDefault="0034053F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br w:type="page"/>
      </w:r>
    </w:p>
    <w:p w:rsidR="009F7C6B" w:rsidRDefault="009F7C6B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 w:rsidRPr="00E5525A">
        <w:rPr>
          <w:rFonts w:ascii="Times New Roman" w:eastAsia="Calibri" w:hAnsi="Times New Roman"/>
          <w:bCs/>
          <w:sz w:val="26"/>
          <w:szCs w:val="26"/>
          <w:lang w:eastAsia="ar-SA"/>
        </w:rPr>
        <w:lastRenderedPageBreak/>
        <w:t xml:space="preserve">Приложение № </w:t>
      </w:r>
      <w:r w:rsidR="002D69C1">
        <w:rPr>
          <w:rFonts w:ascii="Times New Roman" w:eastAsia="Calibri" w:hAnsi="Times New Roman"/>
          <w:bCs/>
          <w:sz w:val="26"/>
          <w:szCs w:val="26"/>
          <w:lang w:eastAsia="ar-SA"/>
        </w:rPr>
        <w:t>2</w:t>
      </w:r>
    </w:p>
    <w:p w:rsidR="00535A5D" w:rsidRPr="00E5525A" w:rsidRDefault="00535A5D" w:rsidP="00535A5D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к Порядку 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создания мест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а</w:t>
      </w:r>
      <w:r w:rsidR="00571679"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 (площад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к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и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) накопления твердых коммунальных отходов и включения сведений в реестр мест (площадок) накопления твердых коммунальных отходов, расположенных  на территории муниципального образования г. Белогорск</w:t>
      </w:r>
    </w:p>
    <w:p w:rsidR="009F7C6B" w:rsidRPr="00E5525A" w:rsidRDefault="009F7C6B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9F7C6B" w:rsidRPr="00E5525A" w:rsidRDefault="009F7C6B" w:rsidP="004669A7">
      <w:pPr>
        <w:widowControl w:val="0"/>
        <w:suppressAutoHyphens/>
        <w:autoSpaceDE w:val="0"/>
        <w:jc w:val="right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9F7C6B" w:rsidRPr="00E5525A" w:rsidRDefault="009F7C6B" w:rsidP="004669A7">
      <w:pPr>
        <w:autoSpaceDE w:val="0"/>
        <w:autoSpaceDN w:val="0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E5525A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</w:p>
    <w:p w:rsidR="002D69C1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согласован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/об отказе в создании места (площадки) накопления </w:t>
      </w:r>
    </w:p>
    <w:p w:rsidR="002D69C1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дых коммунальных отходов,  расположенных на территории </w:t>
      </w:r>
    </w:p>
    <w:p w:rsidR="009F7C6B" w:rsidRPr="00E5525A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г. Белогорск </w:t>
      </w:r>
    </w:p>
    <w:p w:rsidR="009F7C6B" w:rsidRPr="00E5525A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№ _____                                           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  «___» ________ 20____ г.</w:t>
      </w: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E5525A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МКУ «Управление ЖКХ Администрации г</w:t>
      </w: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.Б</w:t>
      </w:r>
      <w:proofErr w:type="gram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елогорск»  Согласовывает/отказывает в  размещении места (площадки) накопления твердых коммунальных отходов</w:t>
      </w:r>
      <w:r w:rsidR="007840C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ых на территории муниципального образования г. Белогорск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1" w:name="_Hlk532912380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(ненужное зачеркнуть). </w:t>
      </w:r>
      <w:bookmarkStart w:id="12" w:name="_Hlk532912414"/>
      <w:bookmarkEnd w:id="11"/>
    </w:p>
    <w:bookmarkEnd w:id="12"/>
    <w:p w:rsidR="009F7C6B" w:rsidRPr="002D69C1" w:rsidRDefault="002D69C1" w:rsidP="002D69C1">
      <w:pPr>
        <w:ind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C6B" w:rsidRPr="00E5525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</w:t>
      </w:r>
    </w:p>
    <w:p w:rsidR="009F7C6B" w:rsidRPr="00E5525A" w:rsidRDefault="009F7C6B" w:rsidP="004669A7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в лице заявителя: ______________________________________________________________________,</w:t>
      </w:r>
    </w:p>
    <w:p w:rsidR="009F7C6B" w:rsidRPr="00E5525A" w:rsidRDefault="009F7C6B" w:rsidP="004669A7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действующего на основании: ______________________________________________________________________,</w:t>
      </w:r>
    </w:p>
    <w:p w:rsidR="009F7C6B" w:rsidRPr="00E5525A" w:rsidRDefault="009F7C6B" w:rsidP="004669A7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по адресу(</w:t>
      </w:r>
      <w:proofErr w:type="spell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proofErr w:type="spell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): ______________________________________________________________________</w:t>
      </w: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на основании:______________________________________________________________</w:t>
      </w:r>
    </w:p>
    <w:p w:rsidR="009F7C6B" w:rsidRPr="00E5525A" w:rsidRDefault="009F7C6B" w:rsidP="004669A7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25A">
        <w:rPr>
          <w:rFonts w:ascii="Times New Roman" w:eastAsia="Times New Roman" w:hAnsi="Times New Roman"/>
          <w:sz w:val="20"/>
          <w:szCs w:val="20"/>
          <w:lang w:eastAsia="ru-RU"/>
        </w:rPr>
        <w:t>(указываются основания для принятия решения об отказе)</w:t>
      </w: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9F7C6B" w:rsidRPr="00E5525A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_Hlk532913161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Владелец места (площадки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бязан оборудовать место (площадки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до  ___________</w:t>
      </w: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;</w:t>
      </w:r>
      <w:proofErr w:type="gram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ледовать представленной схеме территориального размещения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требованиям к обустройству мест (площадок) накопления твердых коммунальных отходов; </w:t>
      </w:r>
    </w:p>
    <w:p w:rsidR="009F7C6B" w:rsidRPr="00E5525A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беспечить размещение информации на месте (площадке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б обслуживаемом объекте, потребителях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>и о собственнике с указанием почтовых, электронных адресов и телефонов, графика вывоза твердых коммунальных отходов;</w:t>
      </w: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  <w:t>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в области санитарно-эпидемиологического благополучия населения, не допускать загрязнения земли и почвы;</w:t>
      </w:r>
    </w:p>
    <w:p w:rsidR="009F7C6B" w:rsidRPr="00E5525A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>в данные Реестра мест (площадок) накопления твердых коммунальных отходов</w:t>
      </w:r>
      <w:r w:rsidR="007840C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ых на территории муниципального образования г. Белогорск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подачи повторной заявки.</w:t>
      </w:r>
    </w:p>
    <w:bookmarkEnd w:id="13"/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Начальник МКУ «Управление ЖКХ</w:t>
      </w:r>
    </w:p>
    <w:p w:rsidR="009F7C6B" w:rsidRPr="00E5525A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.Белогорск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 ________________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9F7C6B" w:rsidRPr="00E5525A" w:rsidTr="007840C1">
        <w:trPr>
          <w:trHeight w:val="537"/>
        </w:trPr>
        <w:tc>
          <w:tcPr>
            <w:tcW w:w="9693" w:type="dxa"/>
            <w:hideMark/>
          </w:tcPr>
          <w:p w:rsidR="009F7C6B" w:rsidRPr="00E5525A" w:rsidRDefault="009F7C6B" w:rsidP="004669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69A7" w:rsidRDefault="004669A7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5D2C38" w:rsidRDefault="005D2C38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34053F" w:rsidRDefault="0034053F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br w:type="page"/>
      </w:r>
    </w:p>
    <w:p w:rsidR="009F7C6B" w:rsidRDefault="009F7C6B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lastRenderedPageBreak/>
        <w:t xml:space="preserve">Приложение № </w:t>
      </w:r>
      <w:r w:rsidR="005D2C38">
        <w:rPr>
          <w:rFonts w:ascii="Times New Roman" w:eastAsia="Calibri" w:hAnsi="Times New Roman"/>
          <w:bCs/>
          <w:sz w:val="26"/>
          <w:szCs w:val="26"/>
          <w:lang w:eastAsia="ar-SA"/>
        </w:rPr>
        <w:t>3</w:t>
      </w:r>
    </w:p>
    <w:p w:rsidR="009F7C6B" w:rsidRDefault="009F7C6B" w:rsidP="004669A7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>к Порядку создания мест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а</w:t>
      </w:r>
      <w:r w:rsidR="00571679"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 (площад</w:t>
      </w:r>
      <w:r>
        <w:rPr>
          <w:rFonts w:ascii="Times New Roman" w:eastAsia="Calibri" w:hAnsi="Times New Roman"/>
          <w:bCs/>
          <w:sz w:val="26"/>
          <w:szCs w:val="26"/>
          <w:lang w:eastAsia="ar-SA"/>
        </w:rPr>
        <w:t>к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и</w:t>
      </w:r>
      <w:r>
        <w:rPr>
          <w:rFonts w:ascii="Times New Roman" w:eastAsia="Calibri" w:hAnsi="Times New Roman"/>
          <w:bCs/>
          <w:sz w:val="26"/>
          <w:szCs w:val="26"/>
          <w:lang w:eastAsia="ar-SA"/>
        </w:rPr>
        <w:t>) накопления твердых коммунальных отходов и включения сведений в реестр мест (площадок) накопления твердых коммунальных отходов, расположенных  на территории муниципального образования г. Белогорск</w:t>
      </w:r>
    </w:p>
    <w:p w:rsidR="009F7C6B" w:rsidRPr="00F17DCB" w:rsidRDefault="009F7C6B" w:rsidP="004669A7">
      <w:pPr>
        <w:widowControl w:val="0"/>
        <w:suppressAutoHyphens/>
        <w:autoSpaceDE w:val="0"/>
        <w:jc w:val="right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9F7C6B" w:rsidRPr="00F17DCB" w:rsidRDefault="009F7C6B" w:rsidP="004669A7">
      <w:pPr>
        <w:autoSpaceDE w:val="0"/>
        <w:autoSpaceDN w:val="0"/>
        <w:ind w:left="7200"/>
        <w:jc w:val="right"/>
        <w:rPr>
          <w:rFonts w:ascii="Times New Roman" w:eastAsia="Times New Roman" w:hAnsi="Times New Roman"/>
          <w:lang w:eastAsia="ru-RU"/>
        </w:rPr>
      </w:pPr>
    </w:p>
    <w:p w:rsidR="009F7C6B" w:rsidRPr="00F17DCB" w:rsidRDefault="009F7C6B" w:rsidP="00466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C6B" w:rsidRPr="00F17DCB" w:rsidRDefault="009F7C6B" w:rsidP="00466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3405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у МКУ «Управление ЖКХ </w:t>
      </w:r>
    </w:p>
    <w:p w:rsidR="009F7C6B" w:rsidRPr="00F17DCB" w:rsidRDefault="009F7C6B" w:rsidP="00466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. Белогорске» </w:t>
      </w:r>
    </w:p>
    <w:p w:rsidR="009F7C6B" w:rsidRPr="00F17DCB" w:rsidRDefault="009F7C6B" w:rsidP="00466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F17DCB" w:rsidRDefault="009F7C6B" w:rsidP="00466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5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т кого: ___________________________________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17D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(наименование организации, индивидуального предпринимателя),</w:t>
      </w:r>
    </w:p>
    <w:p w:rsidR="009F7C6B" w:rsidRPr="00F17DCB" w:rsidRDefault="009F7C6B" w:rsidP="004669A7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___________________________________________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планирующей разместить место (площадку) накопления твердых</w:t>
      </w:r>
    </w:p>
    <w:p w:rsidR="009F7C6B" w:rsidRPr="00F17DCB" w:rsidRDefault="009F7C6B" w:rsidP="004669A7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___________________________________________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F17DCB">
        <w:rPr>
          <w:rFonts w:ascii="Times New Roman" w:eastAsia="Times New Roman" w:hAnsi="Times New Roman"/>
          <w:sz w:val="16"/>
          <w:szCs w:val="16"/>
          <w:lang w:eastAsia="ru-RU"/>
        </w:rPr>
        <w:t>коммунальных отходов, ИНН, юридический и почтовый адреса</w:t>
      </w:r>
    </w:p>
    <w:p w:rsidR="009F7C6B" w:rsidRPr="00F17DCB" w:rsidRDefault="009F7C6B" w:rsidP="004669A7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___________________________________________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Pr="00F17DCB">
        <w:rPr>
          <w:rFonts w:ascii="Times New Roman" w:eastAsia="Times New Roman" w:hAnsi="Times New Roman"/>
          <w:sz w:val="16"/>
          <w:szCs w:val="16"/>
          <w:lang w:eastAsia="ru-RU"/>
        </w:rPr>
        <w:t xml:space="preserve">Ф.И.О. руководителя, телефон,                                               </w:t>
      </w:r>
    </w:p>
    <w:p w:rsidR="009F7C6B" w:rsidRPr="00F17DCB" w:rsidRDefault="009F7C6B" w:rsidP="004669A7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F17DCB">
        <w:rPr>
          <w:rFonts w:ascii="Times New Roman" w:eastAsia="Times New Roman" w:hAnsi="Times New Roman"/>
          <w:sz w:val="16"/>
          <w:szCs w:val="16"/>
          <w:lang w:eastAsia="ru-RU"/>
        </w:rPr>
        <w:t>банковские реквизиты (наименование банка, р/с, к/с, БИК)</w:t>
      </w:r>
    </w:p>
    <w:p w:rsidR="009F7C6B" w:rsidRPr="00F17DCB" w:rsidRDefault="009F7C6B" w:rsidP="004669A7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9F7C6B" w:rsidRPr="00F17DCB" w:rsidRDefault="009F7C6B" w:rsidP="004669A7">
      <w:pPr>
        <w:rPr>
          <w:rFonts w:ascii="Times New Roman" w:eastAsia="Times New Roman" w:hAnsi="Times New Roman"/>
          <w:sz w:val="28"/>
          <w:lang w:eastAsia="ru-RU"/>
        </w:rPr>
      </w:pP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ключении/изменении сведений о месте (площадке) накопления твердых 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мунальных отходов в реестр мест (площадок) накопления твердых 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b/>
          <w:sz w:val="26"/>
          <w:szCs w:val="26"/>
          <w:lang w:eastAsia="ru-RU"/>
        </w:rPr>
        <w:t>коммунальных отходо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Pr="00F17D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оложенных на территории муниципального 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разования г. Белогорск </w:t>
      </w:r>
    </w:p>
    <w:p w:rsidR="009F7C6B" w:rsidRPr="00F17DCB" w:rsidRDefault="009F7C6B" w:rsidP="004669A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Прошу включить/изменить сведения о месте (площадке) накопления твердых коммунальных отходов в Реестре мест (площадок) накопления твё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расположенных  на территории _________________ района муниципального образования г</w:t>
      </w:r>
      <w:proofErr w:type="gramStart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.Б</w:t>
      </w:r>
      <w:proofErr w:type="gramEnd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елогорск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нахождении места (площадки) накопления ТКО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Адрес:_______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1.2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Географические координаты: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технических характеристиках места (площадки) накопления твердых коммунальных отходов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покрытие (твердое основание):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площадь покрытия____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3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тип и количество емкостей 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4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общий объем__________ куб.м.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5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специальная площадка (отсек) для крупногабаритных отходов________</w:t>
      </w:r>
      <w:proofErr w:type="spellStart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ограждение по периметру с трех сторон 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ационный аншлаг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соблюдении санитарных норм и правил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1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минимальная удаленность от жилых домов, детских площадок, мест отдыха и занятий </w:t>
      </w:r>
      <w:proofErr w:type="spellStart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спортом____________м</w:t>
      </w:r>
      <w:proofErr w:type="spellEnd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 собственнике места (площадки) накопления твердых коммунальных отходов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4.1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ля ЮЛ: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лное наименование:______________________________________________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ГРН записи в ЕГРЮЛ:____________________________________________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фактический адрес: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контактные данные: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ля ИП: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Ф.И.О.:___________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ГРН записи в ЕГРИП:_____________________________________________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адрес регистрации по месту жительства: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контактные данные: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4.3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ля ФЛ: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Ф.И.О.:___________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адрес регистрации по месту жительства: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контактные данные: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_Hlk532911835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(сведения об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*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F17DCB">
        <w:rPr>
          <w:rFonts w:ascii="Times New Roman" w:eastAsia="Times New Roman" w:hAnsi="Times New Roman"/>
          <w:sz w:val="18"/>
          <w:szCs w:val="18"/>
          <w:lang w:eastAsia="ru-RU"/>
        </w:rPr>
        <w:t xml:space="preserve">*указывается наименование объекта (магазин, гараж, школа и т.п.), характеристика объекта для определения норматива накопления ТКО (общая площадь, количество (сотрудников, детей, мест, </w:t>
      </w:r>
      <w:proofErr w:type="spellStart"/>
      <w:r w:rsidRPr="00F17DCB">
        <w:rPr>
          <w:rFonts w:ascii="Times New Roman" w:eastAsia="Times New Roman" w:hAnsi="Times New Roman"/>
          <w:sz w:val="18"/>
          <w:szCs w:val="18"/>
          <w:lang w:eastAsia="ru-RU"/>
        </w:rPr>
        <w:t>машино</w:t>
      </w:r>
      <w:proofErr w:type="spellEnd"/>
      <w:r w:rsidRPr="00F17DCB">
        <w:rPr>
          <w:rFonts w:ascii="Times New Roman" w:eastAsia="Times New Roman" w:hAnsi="Times New Roman"/>
          <w:sz w:val="18"/>
          <w:szCs w:val="18"/>
          <w:lang w:eastAsia="ru-RU"/>
        </w:rPr>
        <w:t xml:space="preserve">-мест, торговых мест и т.п.)). </w:t>
      </w:r>
    </w:p>
    <w:bookmarkEnd w:id="14"/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6. Обязуюсь:</w:t>
      </w:r>
    </w:p>
    <w:p w:rsidR="009F7C6B" w:rsidRPr="00F17DCB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 оборудовать место (площадки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до  ___________</w:t>
      </w:r>
      <w:proofErr w:type="gramStart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;</w:t>
      </w:r>
      <w:proofErr w:type="gramEnd"/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следовать представленной схеме территориального размещения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br/>
        <w:t>и требованиям к обустройству мест (площадок) накопления твердых коммунальных отходов;</w:t>
      </w:r>
    </w:p>
    <w:p w:rsidR="009F7C6B" w:rsidRPr="00F17DCB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 обеспечить размещение информации на месте (площадке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об обслуживаемом объекте, потребителях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br/>
        <w:t>и о собственнике с указанием почтовых, электронных адресов и телефонов, графика вывоза твердых коммунальных отходов;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  <w:t>- 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в области санитарно-эпидемиологического благополучия населения, не допускать загрязнения земли и почвы;</w:t>
      </w:r>
    </w:p>
    <w:p w:rsidR="009F7C6B" w:rsidRPr="00F17DCB" w:rsidRDefault="009F7C6B" w:rsidP="004669A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- 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br/>
        <w:t>в данные Реестра мест (площадок) накопления твердых коммунальных отходов</w:t>
      </w:r>
      <w:r w:rsidR="005D2C38">
        <w:rPr>
          <w:rFonts w:ascii="Times New Roman" w:eastAsia="Times New Roman" w:hAnsi="Times New Roman"/>
          <w:sz w:val="26"/>
          <w:szCs w:val="26"/>
          <w:lang w:eastAsia="ru-RU"/>
        </w:rPr>
        <w:t>, расположенных на территории муниципального образования г</w:t>
      </w:r>
      <w:proofErr w:type="gramStart"/>
      <w:r w:rsidR="005D2C38">
        <w:rPr>
          <w:rFonts w:ascii="Times New Roman" w:eastAsia="Times New Roman" w:hAnsi="Times New Roman"/>
          <w:sz w:val="26"/>
          <w:szCs w:val="26"/>
          <w:lang w:eastAsia="ru-RU"/>
        </w:rPr>
        <w:t>.Б</w:t>
      </w:r>
      <w:proofErr w:type="gramEnd"/>
      <w:r w:rsidR="005D2C38">
        <w:rPr>
          <w:rFonts w:ascii="Times New Roman" w:eastAsia="Times New Roman" w:hAnsi="Times New Roman"/>
          <w:sz w:val="26"/>
          <w:szCs w:val="26"/>
          <w:lang w:eastAsia="ru-RU"/>
        </w:rPr>
        <w:t>елогорск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подачи повторной заявки.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Приложение к заявке.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К заявке прилагаются следующие документы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1. схема территориального размещения места (площадки) накопления твердых коммунальных отходов на карте масштаба 1:2000 с привязкой к существующим зданиям, строениям, сооружениям и обозначением подземных коммуникаций, подходов, подъездов к месту сбора отходов;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 xml:space="preserve">2. документы, подтверждающие объем образования отходов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т потенциальных пользователей, рассчитанный в соответствии с Нормативами накопления твердых коммунальных отходов на территории Амурской области, утвержденными постановлением Правительства Амурской области от 30 декабря 2016 г. № 606. </w:t>
      </w: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Заявитель:</w:t>
      </w: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6B" w:rsidRPr="00F17DCB" w:rsidRDefault="009F7C6B" w:rsidP="004669A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CB">
        <w:rPr>
          <w:rFonts w:ascii="Times New Roman" w:eastAsia="Times New Roman" w:hAnsi="Times New Roman"/>
          <w:sz w:val="26"/>
          <w:szCs w:val="26"/>
          <w:lang w:eastAsia="ru-RU"/>
        </w:rPr>
        <w:t>«___» ___________ 20__ года                                 _________________/ __________/</w:t>
      </w:r>
    </w:p>
    <w:p w:rsidR="009F7C6B" w:rsidRDefault="009F7C6B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4669A7">
      <w:pPr>
        <w:autoSpaceDE w:val="0"/>
        <w:autoSpaceDN w:val="0"/>
        <w:adjustRightInd w:val="0"/>
        <w:ind w:left="695" w:right="-3" w:hanging="695"/>
        <w:rPr>
          <w:rFonts w:ascii="Times New Roman" w:hAnsi="Times New Roman" w:cs="Times New Roman"/>
          <w:sz w:val="26"/>
          <w:szCs w:val="26"/>
        </w:rPr>
      </w:pPr>
    </w:p>
    <w:p w:rsidR="002D69C1" w:rsidRDefault="002D69C1" w:rsidP="002D69C1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 w:rsidRPr="00E5525A">
        <w:rPr>
          <w:rFonts w:ascii="Times New Roman" w:eastAsia="Calibri" w:hAnsi="Times New Roman"/>
          <w:bCs/>
          <w:sz w:val="26"/>
          <w:szCs w:val="26"/>
          <w:lang w:eastAsia="ar-SA"/>
        </w:rPr>
        <w:lastRenderedPageBreak/>
        <w:t xml:space="preserve">Приложение № </w:t>
      </w:r>
      <w:r w:rsidR="00535A5D">
        <w:rPr>
          <w:rFonts w:ascii="Times New Roman" w:eastAsia="Calibri" w:hAnsi="Times New Roman"/>
          <w:bCs/>
          <w:sz w:val="26"/>
          <w:szCs w:val="26"/>
          <w:lang w:eastAsia="ar-SA"/>
        </w:rPr>
        <w:t>4</w:t>
      </w:r>
    </w:p>
    <w:p w:rsidR="002D69C1" w:rsidRPr="00E5525A" w:rsidRDefault="002D69C1" w:rsidP="002D69C1">
      <w:pPr>
        <w:widowControl w:val="0"/>
        <w:suppressAutoHyphens/>
        <w:autoSpaceDE w:val="0"/>
        <w:ind w:left="5103"/>
        <w:rPr>
          <w:rFonts w:ascii="Times New Roman" w:eastAsia="Calibri" w:hAnsi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к Порядку 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создания мест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а</w:t>
      </w:r>
      <w:r w:rsidR="00571679">
        <w:rPr>
          <w:rFonts w:ascii="Times New Roman" w:eastAsia="Calibri" w:hAnsi="Times New Roman"/>
          <w:bCs/>
          <w:sz w:val="26"/>
          <w:szCs w:val="26"/>
          <w:lang w:eastAsia="ar-SA"/>
        </w:rPr>
        <w:t xml:space="preserve"> (площад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к</w:t>
      </w:r>
      <w:r w:rsidR="0029488F">
        <w:rPr>
          <w:rFonts w:ascii="Times New Roman" w:eastAsia="Calibri" w:hAnsi="Times New Roman"/>
          <w:bCs/>
          <w:sz w:val="26"/>
          <w:szCs w:val="26"/>
          <w:lang w:eastAsia="ar-SA"/>
        </w:rPr>
        <w:t>и</w:t>
      </w:r>
      <w:r w:rsidRPr="0088436E">
        <w:rPr>
          <w:rFonts w:ascii="Times New Roman" w:eastAsia="Calibri" w:hAnsi="Times New Roman"/>
          <w:bCs/>
          <w:sz w:val="26"/>
          <w:szCs w:val="26"/>
          <w:lang w:eastAsia="ar-SA"/>
        </w:rPr>
        <w:t>) накопления твердых коммунальных отходов и включения сведений в реестр мест (площадок) накопления твердых коммунальных отходов, расположенных  на территории муниципального образования г. Белогорск</w:t>
      </w:r>
    </w:p>
    <w:p w:rsidR="002D69C1" w:rsidRPr="00E5525A" w:rsidRDefault="002D69C1" w:rsidP="002D69C1">
      <w:pPr>
        <w:widowControl w:val="0"/>
        <w:suppressAutoHyphens/>
        <w:autoSpaceDE w:val="0"/>
        <w:jc w:val="right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2D69C1" w:rsidRPr="00E5525A" w:rsidRDefault="002D69C1" w:rsidP="002D69C1">
      <w:pPr>
        <w:autoSpaceDE w:val="0"/>
        <w:autoSpaceDN w:val="0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autoSpaceDE w:val="0"/>
        <w:autoSpaceDN w:val="0"/>
        <w:ind w:left="48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</w:p>
    <w:p w:rsidR="002D69C1" w:rsidRPr="00E5525A" w:rsidRDefault="002D69C1" w:rsidP="002D69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о включении/изменении сведений о месте (площадке) накопления твердых коммунальных отходов в реестр мест (площадок) накопления твердых коммунальных отходов расположенных на территории муниципального образования г. Белогорск </w:t>
      </w:r>
    </w:p>
    <w:p w:rsidR="002D69C1" w:rsidRPr="00E5525A" w:rsidRDefault="002D69C1" w:rsidP="002D69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№ _____                                           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  «___» ________ 20____ г.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 включении/об отказе во включении сведений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>о месте (площадке) накопления твердых коммунальных отходов в реестр мест (площадок) накопления твердых коммунальных отходов</w:t>
      </w:r>
      <w:r w:rsidR="007840C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ых на территории муниципального образования г. Белогорск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(ненужное зачеркнуть) </w:t>
      </w:r>
      <w:proofErr w:type="spell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тходообразовател</w:t>
      </w: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spell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ям):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</w:t>
      </w:r>
    </w:p>
    <w:p w:rsidR="002D69C1" w:rsidRPr="00E5525A" w:rsidRDefault="002D69C1" w:rsidP="002D69C1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в лице заявителя: ______________________________________________________________________,</w:t>
      </w:r>
    </w:p>
    <w:p w:rsidR="002D69C1" w:rsidRPr="00E5525A" w:rsidRDefault="002D69C1" w:rsidP="002D69C1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: ______________________________________________________________________,</w:t>
      </w:r>
    </w:p>
    <w:p w:rsidR="002D69C1" w:rsidRPr="00E5525A" w:rsidRDefault="002D69C1" w:rsidP="002D69C1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по адрес</w:t>
      </w: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у(</w:t>
      </w:r>
      <w:proofErr w:type="spellStart"/>
      <w:proofErr w:type="gram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proofErr w:type="spell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): ______________________________________________________________________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на основании:______________________________________________________________</w:t>
      </w:r>
    </w:p>
    <w:p w:rsidR="002D69C1" w:rsidRPr="00E5525A" w:rsidRDefault="002D69C1" w:rsidP="002D69C1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25A">
        <w:rPr>
          <w:rFonts w:ascii="Times New Roman" w:eastAsia="Times New Roman" w:hAnsi="Times New Roman"/>
          <w:sz w:val="20"/>
          <w:szCs w:val="20"/>
          <w:lang w:eastAsia="ru-RU"/>
        </w:rPr>
        <w:t>(указываются основания для принятия решения об отказе)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2D69C1" w:rsidRPr="00E5525A" w:rsidRDefault="002D69C1" w:rsidP="002D69C1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Владелец места (площадки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бязан оборудовать место (площадки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до  ___________</w:t>
      </w:r>
      <w:proofErr w:type="gramStart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;</w:t>
      </w:r>
      <w:proofErr w:type="gramEnd"/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ледовать представленной схеме территориального размещения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требованиям к обустройству мест (площадок) накопления твердых коммунальных отходов; </w:t>
      </w:r>
    </w:p>
    <w:p w:rsidR="002D69C1" w:rsidRPr="00E5525A" w:rsidRDefault="002D69C1" w:rsidP="002D69C1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беспечить размещение информации на месте (площадке) накопления твердых коммунальных отх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об обслуживаемом объекте, потребителях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>и о собственнике с указанием почтовых, электронных адресов и телефонов, графика вывоза твердых коммунальных отходов;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ab/>
        <w:t>содержать и эксплуатировать место (площадку) накопления твердых коммунальных отходов и территорию обслуживания в соответствии требованиям правил благоустройства, требованиям законодательства Российской Федерации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в области санитарно-эпидемиологического благополучия населения, не допускать загрязнения земли и почвы;</w:t>
      </w:r>
    </w:p>
    <w:p w:rsidR="002D69C1" w:rsidRPr="00E5525A" w:rsidRDefault="002D69C1" w:rsidP="002D69C1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адресной привязки места (площадки) накопления твердых коммунальных отходов, местоположения, количества и (или) общего объема и (или) типа емкостей для накопления отходов, внести изменения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br/>
        <w:t>в данные Реестра мест (площадок) накопления твердых коммунальных отходов</w:t>
      </w:r>
      <w:r w:rsidR="007840C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ых на территории муниципального образования г. Белогорск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подачи повторной заявки.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Начальник МКУ «Управление ЖКХ</w:t>
      </w:r>
    </w:p>
    <w:p w:rsidR="002D69C1" w:rsidRPr="00E5525A" w:rsidRDefault="002D69C1" w:rsidP="002D69C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.</w:t>
      </w:r>
      <w:r w:rsidR="005D2C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>Белогорск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E5525A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 ________________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2D69C1" w:rsidRPr="00E5525A" w:rsidTr="007840C1">
        <w:trPr>
          <w:trHeight w:val="537"/>
        </w:trPr>
        <w:tc>
          <w:tcPr>
            <w:tcW w:w="9693" w:type="dxa"/>
            <w:hideMark/>
          </w:tcPr>
          <w:p w:rsidR="002D69C1" w:rsidRPr="00E5525A" w:rsidRDefault="002D69C1" w:rsidP="007840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E55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D69C1" w:rsidRPr="0034053F" w:rsidRDefault="002D69C1" w:rsidP="0034053F">
      <w:pPr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sectPr w:rsidR="002D69C1" w:rsidRPr="0034053F" w:rsidSect="00A25F1B">
      <w:headerReference w:type="default" r:id="rId9"/>
      <w:headerReference w:type="firs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88" w:rsidRDefault="005E5488" w:rsidP="00730B7C">
      <w:r>
        <w:separator/>
      </w:r>
    </w:p>
  </w:endnote>
  <w:endnote w:type="continuationSeparator" w:id="0">
    <w:p w:rsidR="005E5488" w:rsidRDefault="005E5488" w:rsidP="0073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88" w:rsidRDefault="005E5488" w:rsidP="00730B7C">
      <w:r>
        <w:separator/>
      </w:r>
    </w:p>
  </w:footnote>
  <w:footnote w:type="continuationSeparator" w:id="0">
    <w:p w:rsidR="005E5488" w:rsidRDefault="005E5488" w:rsidP="0073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3949"/>
    </w:sdtPr>
    <w:sdtEndPr/>
    <w:sdtContent>
      <w:p w:rsidR="007840C1" w:rsidRDefault="005E54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0C1" w:rsidRDefault="00784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439"/>
    </w:sdtPr>
    <w:sdtEndPr/>
    <w:sdtContent>
      <w:p w:rsidR="007840C1" w:rsidRDefault="005E54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0C1" w:rsidRDefault="00784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8C"/>
    <w:multiLevelType w:val="hybridMultilevel"/>
    <w:tmpl w:val="4516D72A"/>
    <w:lvl w:ilvl="0" w:tplc="F7FAE46A">
      <w:start w:val="1"/>
      <w:numFmt w:val="decimal"/>
      <w:lvlText w:val="%1.5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424"/>
    <w:multiLevelType w:val="multilevel"/>
    <w:tmpl w:val="326A8972"/>
    <w:lvl w:ilvl="0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ascii="Times New Roman" w:eastAsia="Times New Roman" w:hAnsi="Times New Roman" w:hint="default"/>
      </w:rPr>
    </w:lvl>
  </w:abstractNum>
  <w:abstractNum w:abstractNumId="2">
    <w:nsid w:val="12D77DB4"/>
    <w:multiLevelType w:val="hybridMultilevel"/>
    <w:tmpl w:val="BFE8AC98"/>
    <w:lvl w:ilvl="0" w:tplc="53149962">
      <w:start w:val="1"/>
      <w:numFmt w:val="decimal"/>
      <w:lvlText w:val="%1.7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59C"/>
    <w:multiLevelType w:val="hybridMultilevel"/>
    <w:tmpl w:val="8978327E"/>
    <w:lvl w:ilvl="0" w:tplc="9AA41C14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C16"/>
    <w:multiLevelType w:val="hybridMultilevel"/>
    <w:tmpl w:val="D2F0F1F2"/>
    <w:lvl w:ilvl="0" w:tplc="EF507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77A6"/>
    <w:multiLevelType w:val="hybridMultilevel"/>
    <w:tmpl w:val="0160354E"/>
    <w:lvl w:ilvl="0" w:tplc="7EA4D000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663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54652"/>
    <w:multiLevelType w:val="multilevel"/>
    <w:tmpl w:val="87CE4A78"/>
    <w:lvl w:ilvl="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901CEB"/>
    <w:multiLevelType w:val="multilevel"/>
    <w:tmpl w:val="B874B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5E5484"/>
    <w:multiLevelType w:val="multilevel"/>
    <w:tmpl w:val="AD34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A85586"/>
    <w:multiLevelType w:val="multilevel"/>
    <w:tmpl w:val="718E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AFA55A9"/>
    <w:multiLevelType w:val="hybridMultilevel"/>
    <w:tmpl w:val="124A2162"/>
    <w:lvl w:ilvl="0" w:tplc="3FD8CCB6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B11F5"/>
    <w:multiLevelType w:val="multilevel"/>
    <w:tmpl w:val="B4B63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D008D9"/>
    <w:multiLevelType w:val="multilevel"/>
    <w:tmpl w:val="44D8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156B09"/>
    <w:multiLevelType w:val="hybridMultilevel"/>
    <w:tmpl w:val="15082C10"/>
    <w:lvl w:ilvl="0" w:tplc="EF507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A972A4"/>
    <w:multiLevelType w:val="hybridMultilevel"/>
    <w:tmpl w:val="C818BD76"/>
    <w:lvl w:ilvl="0" w:tplc="E182B8BE">
      <w:start w:val="1"/>
      <w:numFmt w:val="decimal"/>
      <w:lvlText w:val="%1.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F72CA7"/>
    <w:multiLevelType w:val="hybridMultilevel"/>
    <w:tmpl w:val="E0D86282"/>
    <w:lvl w:ilvl="0" w:tplc="C592FD8E">
      <w:start w:val="1"/>
      <w:numFmt w:val="decimal"/>
      <w:lvlText w:val="%1.8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02D55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6D4161"/>
    <w:multiLevelType w:val="hybridMultilevel"/>
    <w:tmpl w:val="646CF8FE"/>
    <w:lvl w:ilvl="0" w:tplc="7C1A7DD8">
      <w:start w:val="1"/>
      <w:numFmt w:val="decimal"/>
      <w:lvlText w:val="%1.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F0ECC"/>
    <w:multiLevelType w:val="hybridMultilevel"/>
    <w:tmpl w:val="95A43D9A"/>
    <w:lvl w:ilvl="0" w:tplc="BF186D7A">
      <w:start w:val="1"/>
      <w:numFmt w:val="decimal"/>
      <w:lvlText w:val="%1.2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52"/>
    <w:multiLevelType w:val="hybridMultilevel"/>
    <w:tmpl w:val="99667D94"/>
    <w:lvl w:ilvl="0" w:tplc="E7F0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19"/>
  </w:num>
  <w:num w:numId="7">
    <w:abstractNumId w:val="11"/>
  </w:num>
  <w:num w:numId="8">
    <w:abstractNumId w:val="3"/>
  </w:num>
  <w:num w:numId="9">
    <w:abstractNumId w:val="0"/>
  </w:num>
  <w:num w:numId="10">
    <w:abstractNumId w:val="18"/>
  </w:num>
  <w:num w:numId="11">
    <w:abstractNumId w:val="2"/>
  </w:num>
  <w:num w:numId="12">
    <w:abstractNumId w:val="16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31"/>
    <w:rsid w:val="00051BC7"/>
    <w:rsid w:val="00061B5C"/>
    <w:rsid w:val="000B043E"/>
    <w:rsid w:val="000C40BC"/>
    <w:rsid w:val="000E503B"/>
    <w:rsid w:val="000F2FB5"/>
    <w:rsid w:val="00137AB8"/>
    <w:rsid w:val="0014304C"/>
    <w:rsid w:val="00171147"/>
    <w:rsid w:val="001723E4"/>
    <w:rsid w:val="001B49A3"/>
    <w:rsid w:val="001B6290"/>
    <w:rsid w:val="001C2E54"/>
    <w:rsid w:val="001C7E2F"/>
    <w:rsid w:val="001D27F1"/>
    <w:rsid w:val="001E3A2B"/>
    <w:rsid w:val="001F447C"/>
    <w:rsid w:val="00202146"/>
    <w:rsid w:val="00210D65"/>
    <w:rsid w:val="0022199D"/>
    <w:rsid w:val="00232789"/>
    <w:rsid w:val="0024681B"/>
    <w:rsid w:val="002578BF"/>
    <w:rsid w:val="0029488F"/>
    <w:rsid w:val="00296356"/>
    <w:rsid w:val="002975FE"/>
    <w:rsid w:val="002D0A1B"/>
    <w:rsid w:val="002D17B9"/>
    <w:rsid w:val="002D69C1"/>
    <w:rsid w:val="003207FB"/>
    <w:rsid w:val="003367D8"/>
    <w:rsid w:val="0034053F"/>
    <w:rsid w:val="00382CF9"/>
    <w:rsid w:val="003856B7"/>
    <w:rsid w:val="003A62F0"/>
    <w:rsid w:val="003A6E0B"/>
    <w:rsid w:val="003C3735"/>
    <w:rsid w:val="00424A56"/>
    <w:rsid w:val="004339D6"/>
    <w:rsid w:val="00433D30"/>
    <w:rsid w:val="00455249"/>
    <w:rsid w:val="004669A7"/>
    <w:rsid w:val="004C4442"/>
    <w:rsid w:val="004C530D"/>
    <w:rsid w:val="004D1965"/>
    <w:rsid w:val="00531DE6"/>
    <w:rsid w:val="00535A5D"/>
    <w:rsid w:val="00571679"/>
    <w:rsid w:val="0057251F"/>
    <w:rsid w:val="00576B62"/>
    <w:rsid w:val="00583C25"/>
    <w:rsid w:val="00593EE8"/>
    <w:rsid w:val="005B4720"/>
    <w:rsid w:val="005D078C"/>
    <w:rsid w:val="005D2C38"/>
    <w:rsid w:val="005D6909"/>
    <w:rsid w:val="005E31B2"/>
    <w:rsid w:val="005E5488"/>
    <w:rsid w:val="00612E07"/>
    <w:rsid w:val="00615BF4"/>
    <w:rsid w:val="006166B2"/>
    <w:rsid w:val="006434B3"/>
    <w:rsid w:val="00643524"/>
    <w:rsid w:val="00656F6F"/>
    <w:rsid w:val="0066056D"/>
    <w:rsid w:val="00660E4B"/>
    <w:rsid w:val="00671643"/>
    <w:rsid w:val="00671B7A"/>
    <w:rsid w:val="0067313B"/>
    <w:rsid w:val="00683DB6"/>
    <w:rsid w:val="006C7E79"/>
    <w:rsid w:val="006E682E"/>
    <w:rsid w:val="006E7B12"/>
    <w:rsid w:val="00700CE9"/>
    <w:rsid w:val="00730B7C"/>
    <w:rsid w:val="00731BE1"/>
    <w:rsid w:val="007522D5"/>
    <w:rsid w:val="00773EDE"/>
    <w:rsid w:val="007840C1"/>
    <w:rsid w:val="007D5BA9"/>
    <w:rsid w:val="00813727"/>
    <w:rsid w:val="0083380E"/>
    <w:rsid w:val="00841D66"/>
    <w:rsid w:val="00851B31"/>
    <w:rsid w:val="00862F58"/>
    <w:rsid w:val="008666FB"/>
    <w:rsid w:val="00887BE0"/>
    <w:rsid w:val="008C4E8B"/>
    <w:rsid w:val="008D6769"/>
    <w:rsid w:val="00903234"/>
    <w:rsid w:val="009035FA"/>
    <w:rsid w:val="0090424C"/>
    <w:rsid w:val="0093415E"/>
    <w:rsid w:val="0094025F"/>
    <w:rsid w:val="0096429C"/>
    <w:rsid w:val="009D3DB8"/>
    <w:rsid w:val="009F43E2"/>
    <w:rsid w:val="009F7C6B"/>
    <w:rsid w:val="00A00612"/>
    <w:rsid w:val="00A15D5F"/>
    <w:rsid w:val="00A25F1B"/>
    <w:rsid w:val="00A42B89"/>
    <w:rsid w:val="00A56600"/>
    <w:rsid w:val="00AD29D3"/>
    <w:rsid w:val="00AE050E"/>
    <w:rsid w:val="00AE278C"/>
    <w:rsid w:val="00AE37F9"/>
    <w:rsid w:val="00AF0C39"/>
    <w:rsid w:val="00B1464B"/>
    <w:rsid w:val="00B15A29"/>
    <w:rsid w:val="00B27A8B"/>
    <w:rsid w:val="00B37C84"/>
    <w:rsid w:val="00B504B3"/>
    <w:rsid w:val="00B64186"/>
    <w:rsid w:val="00B9093A"/>
    <w:rsid w:val="00BD048B"/>
    <w:rsid w:val="00BF5D83"/>
    <w:rsid w:val="00C04E5C"/>
    <w:rsid w:val="00C1734D"/>
    <w:rsid w:val="00C24B5D"/>
    <w:rsid w:val="00C5313E"/>
    <w:rsid w:val="00C53B04"/>
    <w:rsid w:val="00C72435"/>
    <w:rsid w:val="00C84F10"/>
    <w:rsid w:val="00CA139A"/>
    <w:rsid w:val="00CD1CF1"/>
    <w:rsid w:val="00CE0797"/>
    <w:rsid w:val="00CF3D96"/>
    <w:rsid w:val="00CF6903"/>
    <w:rsid w:val="00D5239D"/>
    <w:rsid w:val="00D756E1"/>
    <w:rsid w:val="00D93F56"/>
    <w:rsid w:val="00DF20F9"/>
    <w:rsid w:val="00E07283"/>
    <w:rsid w:val="00E43184"/>
    <w:rsid w:val="00E4771C"/>
    <w:rsid w:val="00E50864"/>
    <w:rsid w:val="00E65627"/>
    <w:rsid w:val="00E97C9A"/>
    <w:rsid w:val="00EA2FEE"/>
    <w:rsid w:val="00EA3FCD"/>
    <w:rsid w:val="00ED018B"/>
    <w:rsid w:val="00EF0C09"/>
    <w:rsid w:val="00F13AE1"/>
    <w:rsid w:val="00F13F7F"/>
    <w:rsid w:val="00F16897"/>
    <w:rsid w:val="00F21D4C"/>
    <w:rsid w:val="00F45663"/>
    <w:rsid w:val="00F66964"/>
    <w:rsid w:val="00F904A2"/>
    <w:rsid w:val="00FB7959"/>
    <w:rsid w:val="00FC1DB1"/>
    <w:rsid w:val="00FD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B31"/>
    <w:rPr>
      <w:strike w:val="0"/>
      <w:dstrike w:val="0"/>
      <w:color w:val="337AB7"/>
      <w:u w:val="singl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851B31"/>
    <w:rPr>
      <w:b/>
      <w:bCs/>
    </w:rPr>
  </w:style>
  <w:style w:type="table" w:styleId="a5">
    <w:name w:val="Table Grid"/>
    <w:basedOn w:val="a1"/>
    <w:uiPriority w:val="59"/>
    <w:rsid w:val="00643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7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0B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B7C"/>
  </w:style>
  <w:style w:type="paragraph" w:styleId="aa">
    <w:name w:val="footer"/>
    <w:basedOn w:val="a"/>
    <w:link w:val="ab"/>
    <w:uiPriority w:val="99"/>
    <w:unhideWhenUsed/>
    <w:rsid w:val="00730B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B7C"/>
  </w:style>
  <w:style w:type="paragraph" w:styleId="ac">
    <w:name w:val="List Paragraph"/>
    <w:basedOn w:val="a"/>
    <w:qFormat/>
    <w:rsid w:val="008C4E8B"/>
    <w:pPr>
      <w:ind w:left="720"/>
      <w:contextualSpacing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FORMATTEXT">
    <w:name w:val=".FORMATTEXT"/>
    <w:uiPriority w:val="99"/>
    <w:rsid w:val="008C4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671643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43AF-990D-4836-9DE2-A08F894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39</cp:revision>
  <cp:lastPrinted>2019-03-27T00:53:00Z</cp:lastPrinted>
  <dcterms:created xsi:type="dcterms:W3CDTF">2019-03-13T05:26:00Z</dcterms:created>
  <dcterms:modified xsi:type="dcterms:W3CDTF">2019-04-18T00:01:00Z</dcterms:modified>
</cp:coreProperties>
</file>